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48151D1" w14:textId="2AA15592" w:rsidR="008342B6" w:rsidRDefault="005234DF" w:rsidP="000E51EF">
      <w:pPr>
        <w:jc w:val="center"/>
        <w:rPr>
          <w:rFonts w:ascii="Proxima Nova" w:eastAsia="Proxima Nova" w:hAnsi="Proxima Nova" w:cs="Proxima Nova"/>
        </w:rPr>
      </w:pPr>
      <w:bookmarkStart w:id="0" w:name="_Hlk188209353"/>
      <w:r>
        <w:rPr>
          <w:noProof/>
        </w:rPr>
        <w:drawing>
          <wp:inline distT="0" distB="0" distL="0" distR="0" wp14:anchorId="17A55419" wp14:editId="31747F90">
            <wp:extent cx="1033021" cy="103302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086" cy="1042086"/>
                    </a:xfrm>
                    <a:prstGeom prst="rect">
                      <a:avLst/>
                    </a:prstGeom>
                    <a:noFill/>
                    <a:ln>
                      <a:noFill/>
                    </a:ln>
                  </pic:spPr>
                </pic:pic>
              </a:graphicData>
            </a:graphic>
          </wp:inline>
        </w:drawing>
      </w:r>
    </w:p>
    <w:p w14:paraId="0A5C9849" w14:textId="77777777" w:rsidR="000E51EF" w:rsidRDefault="000E51EF" w:rsidP="000E51EF">
      <w:pPr>
        <w:rPr>
          <w:rFonts w:ascii="Proxima Nova" w:eastAsia="Proxima Nova" w:hAnsi="Proxima Nova" w:cs="Proxima Nova"/>
        </w:rPr>
      </w:pPr>
    </w:p>
    <w:p w14:paraId="202CAFB2" w14:textId="26B5420B" w:rsidR="008342B6" w:rsidRPr="000E51EF" w:rsidRDefault="00DA11DF" w:rsidP="000E51EF">
      <w:pPr>
        <w:jc w:val="center"/>
        <w:rPr>
          <w:b/>
          <w:bCs/>
          <w:sz w:val="36"/>
          <w:szCs w:val="32"/>
        </w:rPr>
      </w:pPr>
      <w:bookmarkStart w:id="1" w:name="_l3jgjdvw17qw" w:colFirst="0" w:colLast="0"/>
      <w:bookmarkEnd w:id="1"/>
      <w:r w:rsidRPr="000E51EF">
        <w:rPr>
          <w:b/>
          <w:bCs/>
          <w:sz w:val="36"/>
          <w:szCs w:val="32"/>
        </w:rPr>
        <w:t>CIFP Juan de Colonia</w:t>
      </w:r>
    </w:p>
    <w:p w14:paraId="12B363E2" w14:textId="3DC2539B" w:rsidR="00F9680E" w:rsidRDefault="00F9680E" w:rsidP="00F9680E"/>
    <w:p w14:paraId="630E3DC5" w14:textId="77777777" w:rsidR="000E51EF" w:rsidRPr="00F9680E" w:rsidRDefault="000E51EF" w:rsidP="00F9680E"/>
    <w:p w14:paraId="6D5D0160" w14:textId="494FF8B7" w:rsidR="008342B6" w:rsidRPr="00F9680E" w:rsidRDefault="00DA11DF" w:rsidP="00DA11DF">
      <w:pPr>
        <w:jc w:val="center"/>
        <w:rPr>
          <w:b/>
          <w:bCs/>
          <w:sz w:val="28"/>
          <w:szCs w:val="28"/>
        </w:rPr>
      </w:pPr>
      <w:r w:rsidRPr="00F9680E">
        <w:rPr>
          <w:b/>
          <w:bCs/>
          <w:sz w:val="28"/>
          <w:szCs w:val="28"/>
        </w:rPr>
        <w:t>Informática y Comunicaciones</w:t>
      </w:r>
    </w:p>
    <w:p w14:paraId="1C0566B7" w14:textId="35AF7200" w:rsidR="00DA11DF" w:rsidRPr="00F9680E" w:rsidRDefault="00F9680E" w:rsidP="00DA11DF">
      <w:pPr>
        <w:jc w:val="center"/>
        <w:rPr>
          <w:b/>
          <w:bCs/>
          <w:sz w:val="32"/>
          <w:szCs w:val="32"/>
        </w:rPr>
      </w:pPr>
      <w:r w:rsidRPr="00F9680E">
        <w:rPr>
          <w:b/>
          <w:bCs/>
          <w:sz w:val="32"/>
          <w:szCs w:val="32"/>
        </w:rPr>
        <w:t xml:space="preserve">G.S. </w:t>
      </w:r>
      <w:r w:rsidR="00DA11DF" w:rsidRPr="00F9680E">
        <w:rPr>
          <w:b/>
          <w:bCs/>
          <w:sz w:val="32"/>
          <w:szCs w:val="32"/>
        </w:rPr>
        <w:t>Desarrollo de Aplicaciones Web</w:t>
      </w:r>
    </w:p>
    <w:p w14:paraId="240AA52E" w14:textId="77777777" w:rsidR="008342B6" w:rsidRDefault="008342B6" w:rsidP="005234DF"/>
    <w:p w14:paraId="476F9F5E" w14:textId="77777777" w:rsidR="008342B6" w:rsidRDefault="008342B6" w:rsidP="005234DF"/>
    <w:p w14:paraId="2041A1D5" w14:textId="77777777" w:rsidR="008342B6" w:rsidRDefault="008342B6" w:rsidP="005234DF"/>
    <w:p w14:paraId="10EA2333" w14:textId="77777777" w:rsidR="008342B6" w:rsidRDefault="008342B6" w:rsidP="005234DF"/>
    <w:p w14:paraId="01552590" w14:textId="77777777" w:rsidR="008342B6" w:rsidRDefault="008342B6" w:rsidP="005234DF"/>
    <w:p w14:paraId="3A8EA41C" w14:textId="43665489" w:rsidR="008342B6" w:rsidRDefault="008342B6" w:rsidP="005234DF"/>
    <w:p w14:paraId="0D3A92C1" w14:textId="77777777" w:rsidR="008342B6" w:rsidRDefault="008342B6" w:rsidP="005234DF"/>
    <w:p w14:paraId="1B1CA71E" w14:textId="77777777" w:rsidR="008342B6" w:rsidRDefault="008342B6" w:rsidP="005234DF"/>
    <w:p w14:paraId="3543FBCC" w14:textId="77777777" w:rsidR="008342B6" w:rsidRDefault="008342B6" w:rsidP="005234DF"/>
    <w:p w14:paraId="30D92CDC" w14:textId="79270127" w:rsidR="008342B6" w:rsidRDefault="005E3416">
      <w:pPr>
        <w:jc w:val="center"/>
        <w:rPr>
          <w:rFonts w:ascii="Proxima Nova" w:eastAsia="Proxima Nova" w:hAnsi="Proxima Nova" w:cs="Proxima Nova"/>
          <w:b/>
          <w:sz w:val="56"/>
          <w:szCs w:val="56"/>
        </w:rPr>
      </w:pPr>
      <w:r>
        <w:rPr>
          <w:rFonts w:ascii="Proxima Nova" w:eastAsia="Proxima Nova" w:hAnsi="Proxima Nova" w:cs="Proxima Nova"/>
          <w:b/>
          <w:sz w:val="56"/>
          <w:szCs w:val="56"/>
        </w:rPr>
        <w:t>RacingTracker</w:t>
      </w:r>
    </w:p>
    <w:p w14:paraId="169AC0CD" w14:textId="77777777" w:rsidR="008342B6" w:rsidRDefault="008342B6" w:rsidP="005234DF"/>
    <w:p w14:paraId="49E339E3" w14:textId="77777777" w:rsidR="008342B6" w:rsidRDefault="008342B6" w:rsidP="005234DF"/>
    <w:p w14:paraId="2D3082E5" w14:textId="77777777" w:rsidR="008342B6" w:rsidRDefault="008342B6" w:rsidP="005234DF"/>
    <w:p w14:paraId="391A6555" w14:textId="293F765C" w:rsidR="008342B6" w:rsidRDefault="008342B6" w:rsidP="005234DF"/>
    <w:p w14:paraId="02AC76DA" w14:textId="77777777" w:rsidR="00A0386B" w:rsidRDefault="00A0386B" w:rsidP="005234DF"/>
    <w:p w14:paraId="6A366FB7" w14:textId="77777777" w:rsidR="008342B6" w:rsidRDefault="008342B6" w:rsidP="005234DF"/>
    <w:p w14:paraId="5D0A5FB4" w14:textId="75C4A3B9" w:rsidR="008342B6" w:rsidRDefault="008342B6" w:rsidP="005234DF"/>
    <w:p w14:paraId="13C9F3DC" w14:textId="459CF7F1" w:rsidR="00A0386B" w:rsidRDefault="00A0386B" w:rsidP="005234DF"/>
    <w:p w14:paraId="72066909" w14:textId="50BD5F8C" w:rsidR="008342B6" w:rsidRDefault="008342B6" w:rsidP="005234DF"/>
    <w:p w14:paraId="7AF866A4" w14:textId="0CEE1F9C" w:rsidR="008342B6" w:rsidRPr="005D18F6" w:rsidRDefault="005D18F6">
      <w:pPr>
        <w:jc w:val="center"/>
        <w:rPr>
          <w:rFonts w:eastAsia="Proxima Nova"/>
          <w:sz w:val="32"/>
          <w:szCs w:val="32"/>
        </w:rPr>
      </w:pPr>
      <w:r w:rsidRPr="005D18F6">
        <w:rPr>
          <w:rFonts w:eastAsia="Proxima Nova"/>
          <w:sz w:val="32"/>
          <w:szCs w:val="32"/>
        </w:rPr>
        <w:t>Desarrollado por:</w:t>
      </w:r>
    </w:p>
    <w:p w14:paraId="2686A2D5" w14:textId="3BE27A77" w:rsidR="008342B6" w:rsidRPr="005234DF" w:rsidRDefault="005234DF">
      <w:pPr>
        <w:jc w:val="center"/>
        <w:rPr>
          <w:rFonts w:eastAsia="Proxima Nova"/>
          <w:b/>
          <w:sz w:val="36"/>
          <w:szCs w:val="36"/>
        </w:rPr>
      </w:pPr>
      <w:r w:rsidRPr="005234DF">
        <w:rPr>
          <w:rFonts w:eastAsia="Proxima Nova"/>
          <w:b/>
          <w:sz w:val="36"/>
          <w:szCs w:val="36"/>
        </w:rPr>
        <w:t>Víctor García Murillo</w:t>
      </w:r>
    </w:p>
    <w:p w14:paraId="1F0EE53F" w14:textId="070B9E4F" w:rsidR="008342B6" w:rsidRDefault="008342B6" w:rsidP="005234DF"/>
    <w:p w14:paraId="20F71B39" w14:textId="1578C8DF" w:rsidR="008342B6" w:rsidRDefault="008342B6" w:rsidP="005234DF"/>
    <w:p w14:paraId="55BED699" w14:textId="77777777" w:rsidR="00A0386B" w:rsidRDefault="00A0386B" w:rsidP="005234DF"/>
    <w:p w14:paraId="42DC19EC" w14:textId="3F0A2DB3" w:rsidR="008342B6" w:rsidRDefault="008342B6" w:rsidP="005234DF"/>
    <w:p w14:paraId="048803FF" w14:textId="2D582AFD" w:rsidR="005234DF" w:rsidRDefault="005234DF" w:rsidP="005234DF"/>
    <w:p w14:paraId="2A7602AE" w14:textId="0C51A4BB" w:rsidR="00A0386B" w:rsidRDefault="00A0386B" w:rsidP="005234DF"/>
    <w:p w14:paraId="33295368" w14:textId="53717C78" w:rsidR="00A0386B" w:rsidRDefault="00A0386B" w:rsidP="005234DF"/>
    <w:p w14:paraId="4F150DF1" w14:textId="77777777" w:rsidR="00A0386B" w:rsidRDefault="00A0386B" w:rsidP="005234DF"/>
    <w:p w14:paraId="426BFD34" w14:textId="77777777" w:rsidR="005234DF" w:rsidRDefault="005234DF" w:rsidP="005234DF"/>
    <w:p w14:paraId="513077FD" w14:textId="72B61B39" w:rsidR="005234DF" w:rsidRPr="00F9680E" w:rsidRDefault="00465285" w:rsidP="005234DF">
      <w:pPr>
        <w:spacing w:line="360" w:lineRule="auto"/>
        <w:jc w:val="center"/>
        <w:rPr>
          <w:sz w:val="28"/>
          <w:szCs w:val="28"/>
        </w:rPr>
      </w:pPr>
      <w:r>
        <w:rPr>
          <w:sz w:val="28"/>
          <w:szCs w:val="28"/>
        </w:rPr>
        <w:t>19</w:t>
      </w:r>
      <w:r w:rsidR="00252C48" w:rsidRPr="00F9680E">
        <w:rPr>
          <w:sz w:val="28"/>
          <w:szCs w:val="28"/>
        </w:rPr>
        <w:t xml:space="preserve"> / 0</w:t>
      </w:r>
      <w:r w:rsidR="005D113F">
        <w:rPr>
          <w:sz w:val="28"/>
          <w:szCs w:val="28"/>
        </w:rPr>
        <w:t>5</w:t>
      </w:r>
      <w:r w:rsidR="00252C48" w:rsidRPr="00F9680E">
        <w:rPr>
          <w:sz w:val="28"/>
          <w:szCs w:val="28"/>
        </w:rPr>
        <w:t xml:space="preserve"> / 2025</w:t>
      </w:r>
      <w:r w:rsidR="005234DF" w:rsidRPr="00F9680E">
        <w:rPr>
          <w:sz w:val="28"/>
          <w:szCs w:val="28"/>
        </w:rPr>
        <w:br w:type="page"/>
      </w:r>
    </w:p>
    <w:sdt>
      <w:sdtPr>
        <w:rPr>
          <w:rFonts w:ascii="Arial" w:eastAsia="Arial" w:hAnsi="Arial" w:cs="Arial"/>
          <w:b w:val="0"/>
          <w:color w:val="auto"/>
          <w:sz w:val="24"/>
          <w:szCs w:val="22"/>
          <w:lang w:val="en"/>
        </w:rPr>
        <w:id w:val="-2056374254"/>
        <w:docPartObj>
          <w:docPartGallery w:val="Table of Contents"/>
          <w:docPartUnique/>
        </w:docPartObj>
      </w:sdtPr>
      <w:sdtEndPr>
        <w:rPr>
          <w:bCs/>
          <w:lang w:val="es-ES"/>
        </w:rPr>
      </w:sdtEndPr>
      <w:sdtContent>
        <w:p w14:paraId="31D6386D" w14:textId="2CD63A21" w:rsidR="000E51EF" w:rsidRPr="002D2540" w:rsidRDefault="000E51EF">
          <w:pPr>
            <w:pStyle w:val="TtuloTDC"/>
            <w:rPr>
              <w:rFonts w:ascii="Arial" w:hAnsi="Arial" w:cs="Arial"/>
              <w:b w:val="0"/>
              <w:bCs/>
              <w:color w:val="auto"/>
              <w:sz w:val="36"/>
              <w:szCs w:val="36"/>
            </w:rPr>
          </w:pPr>
          <w:r w:rsidRPr="002D2540">
            <w:rPr>
              <w:rFonts w:ascii="Arial" w:hAnsi="Arial" w:cs="Arial"/>
              <w:bCs/>
              <w:color w:val="auto"/>
              <w:sz w:val="36"/>
              <w:szCs w:val="36"/>
            </w:rPr>
            <w:t>Índice</w:t>
          </w:r>
          <w:r w:rsidR="00024B0D">
            <w:rPr>
              <w:rFonts w:ascii="Arial" w:hAnsi="Arial" w:cs="Arial"/>
              <w:bCs/>
              <w:color w:val="auto"/>
              <w:sz w:val="36"/>
              <w:szCs w:val="36"/>
            </w:rPr>
            <w:t xml:space="preserve"> de contenidos</w:t>
          </w:r>
          <w:r w:rsidR="00EB6379">
            <w:rPr>
              <w:rFonts w:ascii="Arial" w:hAnsi="Arial" w:cs="Arial"/>
              <w:bCs/>
              <w:color w:val="auto"/>
              <w:sz w:val="36"/>
              <w:szCs w:val="36"/>
            </w:rPr>
            <w:t>:</w:t>
          </w:r>
        </w:p>
        <w:p w14:paraId="4486B389" w14:textId="4D6F59A1" w:rsidR="00C0649C" w:rsidRDefault="000E51EF">
          <w:pPr>
            <w:pStyle w:val="TDC1"/>
            <w:tabs>
              <w:tab w:val="right" w:leader="dot" w:pos="9016"/>
            </w:tabs>
            <w:rPr>
              <w:rFonts w:asciiTheme="minorHAnsi" w:eastAsiaTheme="minorEastAsia" w:hAnsiTheme="minorHAnsi" w:cstheme="minorBidi"/>
              <w:noProof/>
              <w:sz w:val="22"/>
              <w:lang w:val="es-ES_tradnl" w:eastAsia="es-ES_tradnl"/>
            </w:rPr>
          </w:pPr>
          <w:r>
            <w:fldChar w:fldCharType="begin"/>
          </w:r>
          <w:r>
            <w:instrText xml:space="preserve"> TOC \o "1-3" \h \z \u </w:instrText>
          </w:r>
          <w:r>
            <w:fldChar w:fldCharType="separate"/>
          </w:r>
          <w:hyperlink w:anchor="_Toc191749776" w:history="1">
            <w:r w:rsidR="00C0649C" w:rsidRPr="000D3FFF">
              <w:rPr>
                <w:rStyle w:val="Hipervnculo"/>
                <w:noProof/>
              </w:rPr>
              <w:t>Índice de ilustraciones</w:t>
            </w:r>
            <w:r w:rsidR="00C0649C">
              <w:rPr>
                <w:noProof/>
                <w:webHidden/>
              </w:rPr>
              <w:tab/>
            </w:r>
            <w:r w:rsidR="00C0649C">
              <w:rPr>
                <w:noProof/>
                <w:webHidden/>
              </w:rPr>
              <w:fldChar w:fldCharType="begin"/>
            </w:r>
            <w:r w:rsidR="00C0649C">
              <w:rPr>
                <w:noProof/>
                <w:webHidden/>
              </w:rPr>
              <w:instrText xml:space="preserve"> PAGEREF _Toc191749776 \h </w:instrText>
            </w:r>
            <w:r w:rsidR="00C0649C">
              <w:rPr>
                <w:noProof/>
                <w:webHidden/>
              </w:rPr>
            </w:r>
            <w:r w:rsidR="00C0649C">
              <w:rPr>
                <w:noProof/>
                <w:webHidden/>
              </w:rPr>
              <w:fldChar w:fldCharType="separate"/>
            </w:r>
            <w:r w:rsidR="00C0649C">
              <w:rPr>
                <w:noProof/>
                <w:webHidden/>
              </w:rPr>
              <w:t>3</w:t>
            </w:r>
            <w:r w:rsidR="00C0649C">
              <w:rPr>
                <w:noProof/>
                <w:webHidden/>
              </w:rPr>
              <w:fldChar w:fldCharType="end"/>
            </w:r>
          </w:hyperlink>
        </w:p>
        <w:p w14:paraId="7EA2562C" w14:textId="793F810B"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777" w:history="1">
            <w:r w:rsidR="00C0649C" w:rsidRPr="000D3FFF">
              <w:rPr>
                <w:rStyle w:val="Hipervnculo"/>
                <w:noProof/>
              </w:rPr>
              <w:t>Planificación</w:t>
            </w:r>
            <w:r w:rsidR="00C0649C">
              <w:rPr>
                <w:noProof/>
                <w:webHidden/>
              </w:rPr>
              <w:tab/>
            </w:r>
            <w:r w:rsidR="00C0649C">
              <w:rPr>
                <w:noProof/>
                <w:webHidden/>
              </w:rPr>
              <w:fldChar w:fldCharType="begin"/>
            </w:r>
            <w:r w:rsidR="00C0649C">
              <w:rPr>
                <w:noProof/>
                <w:webHidden/>
              </w:rPr>
              <w:instrText xml:space="preserve"> PAGEREF _Toc191749777 \h </w:instrText>
            </w:r>
            <w:r w:rsidR="00C0649C">
              <w:rPr>
                <w:noProof/>
                <w:webHidden/>
              </w:rPr>
            </w:r>
            <w:r w:rsidR="00C0649C">
              <w:rPr>
                <w:noProof/>
                <w:webHidden/>
              </w:rPr>
              <w:fldChar w:fldCharType="separate"/>
            </w:r>
            <w:r w:rsidR="00C0649C">
              <w:rPr>
                <w:noProof/>
                <w:webHidden/>
              </w:rPr>
              <w:t>4</w:t>
            </w:r>
            <w:r w:rsidR="00C0649C">
              <w:rPr>
                <w:noProof/>
                <w:webHidden/>
              </w:rPr>
              <w:fldChar w:fldCharType="end"/>
            </w:r>
          </w:hyperlink>
        </w:p>
        <w:p w14:paraId="34D0DA29" w14:textId="38CCCF6C"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78" w:history="1">
            <w:r w:rsidR="00C0649C" w:rsidRPr="000D3FFF">
              <w:rPr>
                <w:rStyle w:val="Hipervnculo"/>
                <w:noProof/>
              </w:rPr>
              <w:t>Presentación del problema planteado</w:t>
            </w:r>
            <w:r w:rsidR="00C0649C">
              <w:rPr>
                <w:noProof/>
                <w:webHidden/>
              </w:rPr>
              <w:tab/>
            </w:r>
            <w:r w:rsidR="00C0649C">
              <w:rPr>
                <w:noProof/>
                <w:webHidden/>
              </w:rPr>
              <w:fldChar w:fldCharType="begin"/>
            </w:r>
            <w:r w:rsidR="00C0649C">
              <w:rPr>
                <w:noProof/>
                <w:webHidden/>
              </w:rPr>
              <w:instrText xml:space="preserve"> PAGEREF _Toc191749778 \h </w:instrText>
            </w:r>
            <w:r w:rsidR="00C0649C">
              <w:rPr>
                <w:noProof/>
                <w:webHidden/>
              </w:rPr>
            </w:r>
            <w:r w:rsidR="00C0649C">
              <w:rPr>
                <w:noProof/>
                <w:webHidden/>
              </w:rPr>
              <w:fldChar w:fldCharType="separate"/>
            </w:r>
            <w:r w:rsidR="00C0649C">
              <w:rPr>
                <w:noProof/>
                <w:webHidden/>
              </w:rPr>
              <w:t>4</w:t>
            </w:r>
            <w:r w:rsidR="00C0649C">
              <w:rPr>
                <w:noProof/>
                <w:webHidden/>
              </w:rPr>
              <w:fldChar w:fldCharType="end"/>
            </w:r>
          </w:hyperlink>
        </w:p>
        <w:p w14:paraId="4B4E1A41" w14:textId="16109604"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79" w:history="1">
            <w:r w:rsidR="00C0649C" w:rsidRPr="000D3FFF">
              <w:rPr>
                <w:rStyle w:val="Hipervnculo"/>
                <w:noProof/>
              </w:rPr>
              <w:t>Objetivos</w:t>
            </w:r>
            <w:r w:rsidR="00C0649C">
              <w:rPr>
                <w:noProof/>
                <w:webHidden/>
              </w:rPr>
              <w:tab/>
            </w:r>
            <w:r w:rsidR="00C0649C">
              <w:rPr>
                <w:noProof/>
                <w:webHidden/>
              </w:rPr>
              <w:fldChar w:fldCharType="begin"/>
            </w:r>
            <w:r w:rsidR="00C0649C">
              <w:rPr>
                <w:noProof/>
                <w:webHidden/>
              </w:rPr>
              <w:instrText xml:space="preserve"> PAGEREF _Toc191749779 \h </w:instrText>
            </w:r>
            <w:r w:rsidR="00C0649C">
              <w:rPr>
                <w:noProof/>
                <w:webHidden/>
              </w:rPr>
            </w:r>
            <w:r w:rsidR="00C0649C">
              <w:rPr>
                <w:noProof/>
                <w:webHidden/>
              </w:rPr>
              <w:fldChar w:fldCharType="separate"/>
            </w:r>
            <w:r w:rsidR="00C0649C">
              <w:rPr>
                <w:noProof/>
                <w:webHidden/>
              </w:rPr>
              <w:t>4</w:t>
            </w:r>
            <w:r w:rsidR="00C0649C">
              <w:rPr>
                <w:noProof/>
                <w:webHidden/>
              </w:rPr>
              <w:fldChar w:fldCharType="end"/>
            </w:r>
          </w:hyperlink>
        </w:p>
        <w:p w14:paraId="0E5214C5" w14:textId="71D69919"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80" w:history="1">
            <w:r w:rsidR="00C0649C" w:rsidRPr="000D3FFF">
              <w:rPr>
                <w:rStyle w:val="Hipervnculo"/>
                <w:noProof/>
              </w:rPr>
              <w:t>Requisitos</w:t>
            </w:r>
            <w:r w:rsidR="00C0649C">
              <w:rPr>
                <w:noProof/>
                <w:webHidden/>
              </w:rPr>
              <w:tab/>
            </w:r>
            <w:r w:rsidR="00C0649C">
              <w:rPr>
                <w:noProof/>
                <w:webHidden/>
              </w:rPr>
              <w:fldChar w:fldCharType="begin"/>
            </w:r>
            <w:r w:rsidR="00C0649C">
              <w:rPr>
                <w:noProof/>
                <w:webHidden/>
              </w:rPr>
              <w:instrText xml:space="preserve"> PAGEREF _Toc191749780 \h </w:instrText>
            </w:r>
            <w:r w:rsidR="00C0649C">
              <w:rPr>
                <w:noProof/>
                <w:webHidden/>
              </w:rPr>
            </w:r>
            <w:r w:rsidR="00C0649C">
              <w:rPr>
                <w:noProof/>
                <w:webHidden/>
              </w:rPr>
              <w:fldChar w:fldCharType="separate"/>
            </w:r>
            <w:r w:rsidR="00C0649C">
              <w:rPr>
                <w:noProof/>
                <w:webHidden/>
              </w:rPr>
              <w:t>5</w:t>
            </w:r>
            <w:r w:rsidR="00C0649C">
              <w:rPr>
                <w:noProof/>
                <w:webHidden/>
              </w:rPr>
              <w:fldChar w:fldCharType="end"/>
            </w:r>
          </w:hyperlink>
        </w:p>
        <w:p w14:paraId="7DF38548" w14:textId="27934F20" w:rsidR="00C0649C" w:rsidRDefault="00B84197">
          <w:pPr>
            <w:pStyle w:val="TDC3"/>
            <w:tabs>
              <w:tab w:val="right" w:leader="dot" w:pos="9016"/>
            </w:tabs>
            <w:rPr>
              <w:rFonts w:asciiTheme="minorHAnsi" w:eastAsiaTheme="minorEastAsia" w:hAnsiTheme="minorHAnsi" w:cstheme="minorBidi"/>
              <w:noProof/>
              <w:sz w:val="22"/>
              <w:lang w:val="es-ES_tradnl" w:eastAsia="es-ES_tradnl"/>
            </w:rPr>
          </w:pPr>
          <w:hyperlink w:anchor="_Toc191749781" w:history="1">
            <w:r w:rsidR="00C0649C" w:rsidRPr="000D3FFF">
              <w:rPr>
                <w:rStyle w:val="Hipervnculo"/>
                <w:noProof/>
              </w:rPr>
              <w:t>Requisitos funcionales</w:t>
            </w:r>
            <w:r w:rsidR="00C0649C">
              <w:rPr>
                <w:noProof/>
                <w:webHidden/>
              </w:rPr>
              <w:tab/>
            </w:r>
            <w:r w:rsidR="00C0649C">
              <w:rPr>
                <w:noProof/>
                <w:webHidden/>
              </w:rPr>
              <w:fldChar w:fldCharType="begin"/>
            </w:r>
            <w:r w:rsidR="00C0649C">
              <w:rPr>
                <w:noProof/>
                <w:webHidden/>
              </w:rPr>
              <w:instrText xml:space="preserve"> PAGEREF _Toc191749781 \h </w:instrText>
            </w:r>
            <w:r w:rsidR="00C0649C">
              <w:rPr>
                <w:noProof/>
                <w:webHidden/>
              </w:rPr>
            </w:r>
            <w:r w:rsidR="00C0649C">
              <w:rPr>
                <w:noProof/>
                <w:webHidden/>
              </w:rPr>
              <w:fldChar w:fldCharType="separate"/>
            </w:r>
            <w:r w:rsidR="00C0649C">
              <w:rPr>
                <w:noProof/>
                <w:webHidden/>
              </w:rPr>
              <w:t>5</w:t>
            </w:r>
            <w:r w:rsidR="00C0649C">
              <w:rPr>
                <w:noProof/>
                <w:webHidden/>
              </w:rPr>
              <w:fldChar w:fldCharType="end"/>
            </w:r>
          </w:hyperlink>
        </w:p>
        <w:p w14:paraId="024D1272" w14:textId="0A13A8AE" w:rsidR="00C0649C" w:rsidRDefault="00B84197">
          <w:pPr>
            <w:pStyle w:val="TDC3"/>
            <w:tabs>
              <w:tab w:val="right" w:leader="dot" w:pos="9016"/>
            </w:tabs>
            <w:rPr>
              <w:rFonts w:asciiTheme="minorHAnsi" w:eastAsiaTheme="minorEastAsia" w:hAnsiTheme="minorHAnsi" w:cstheme="minorBidi"/>
              <w:noProof/>
              <w:sz w:val="22"/>
              <w:lang w:val="es-ES_tradnl" w:eastAsia="es-ES_tradnl"/>
            </w:rPr>
          </w:pPr>
          <w:hyperlink w:anchor="_Toc191749782" w:history="1">
            <w:r w:rsidR="00C0649C" w:rsidRPr="000D3FFF">
              <w:rPr>
                <w:rStyle w:val="Hipervnculo"/>
                <w:noProof/>
              </w:rPr>
              <w:t>Requisitos no funcionales</w:t>
            </w:r>
            <w:r w:rsidR="00C0649C">
              <w:rPr>
                <w:noProof/>
                <w:webHidden/>
              </w:rPr>
              <w:tab/>
            </w:r>
            <w:r w:rsidR="00C0649C">
              <w:rPr>
                <w:noProof/>
                <w:webHidden/>
              </w:rPr>
              <w:fldChar w:fldCharType="begin"/>
            </w:r>
            <w:r w:rsidR="00C0649C">
              <w:rPr>
                <w:noProof/>
                <w:webHidden/>
              </w:rPr>
              <w:instrText xml:space="preserve"> PAGEREF _Toc191749782 \h </w:instrText>
            </w:r>
            <w:r w:rsidR="00C0649C">
              <w:rPr>
                <w:noProof/>
                <w:webHidden/>
              </w:rPr>
            </w:r>
            <w:r w:rsidR="00C0649C">
              <w:rPr>
                <w:noProof/>
                <w:webHidden/>
              </w:rPr>
              <w:fldChar w:fldCharType="separate"/>
            </w:r>
            <w:r w:rsidR="00C0649C">
              <w:rPr>
                <w:noProof/>
                <w:webHidden/>
              </w:rPr>
              <w:t>5</w:t>
            </w:r>
            <w:r w:rsidR="00C0649C">
              <w:rPr>
                <w:noProof/>
                <w:webHidden/>
              </w:rPr>
              <w:fldChar w:fldCharType="end"/>
            </w:r>
          </w:hyperlink>
        </w:p>
        <w:p w14:paraId="61C9597B" w14:textId="76BD5E41"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83" w:history="1">
            <w:r w:rsidR="00C0649C" w:rsidRPr="000D3FFF">
              <w:rPr>
                <w:rStyle w:val="Hipervnculo"/>
                <w:noProof/>
              </w:rPr>
              <w:t>Recursos</w:t>
            </w:r>
            <w:r w:rsidR="00C0649C">
              <w:rPr>
                <w:noProof/>
                <w:webHidden/>
              </w:rPr>
              <w:tab/>
            </w:r>
            <w:r w:rsidR="00C0649C">
              <w:rPr>
                <w:noProof/>
                <w:webHidden/>
              </w:rPr>
              <w:fldChar w:fldCharType="begin"/>
            </w:r>
            <w:r w:rsidR="00C0649C">
              <w:rPr>
                <w:noProof/>
                <w:webHidden/>
              </w:rPr>
              <w:instrText xml:space="preserve"> PAGEREF _Toc191749783 \h </w:instrText>
            </w:r>
            <w:r w:rsidR="00C0649C">
              <w:rPr>
                <w:noProof/>
                <w:webHidden/>
              </w:rPr>
            </w:r>
            <w:r w:rsidR="00C0649C">
              <w:rPr>
                <w:noProof/>
                <w:webHidden/>
              </w:rPr>
              <w:fldChar w:fldCharType="separate"/>
            </w:r>
            <w:r w:rsidR="00C0649C">
              <w:rPr>
                <w:noProof/>
                <w:webHidden/>
              </w:rPr>
              <w:t>5</w:t>
            </w:r>
            <w:r w:rsidR="00C0649C">
              <w:rPr>
                <w:noProof/>
                <w:webHidden/>
              </w:rPr>
              <w:fldChar w:fldCharType="end"/>
            </w:r>
          </w:hyperlink>
        </w:p>
        <w:p w14:paraId="047ABB20" w14:textId="03365154" w:rsidR="00C0649C" w:rsidRDefault="00B84197">
          <w:pPr>
            <w:pStyle w:val="TDC3"/>
            <w:tabs>
              <w:tab w:val="right" w:leader="dot" w:pos="9016"/>
            </w:tabs>
            <w:rPr>
              <w:rFonts w:asciiTheme="minorHAnsi" w:eastAsiaTheme="minorEastAsia" w:hAnsiTheme="minorHAnsi" w:cstheme="minorBidi"/>
              <w:noProof/>
              <w:sz w:val="22"/>
              <w:lang w:val="es-ES_tradnl" w:eastAsia="es-ES_tradnl"/>
            </w:rPr>
          </w:pPr>
          <w:hyperlink w:anchor="_Toc191749784" w:history="1">
            <w:r w:rsidR="00C0649C" w:rsidRPr="000D3FFF">
              <w:rPr>
                <w:rStyle w:val="Hipervnculo"/>
                <w:noProof/>
              </w:rPr>
              <w:t>Recursos de Hardware</w:t>
            </w:r>
            <w:r w:rsidR="00C0649C">
              <w:rPr>
                <w:noProof/>
                <w:webHidden/>
              </w:rPr>
              <w:tab/>
            </w:r>
            <w:r w:rsidR="00C0649C">
              <w:rPr>
                <w:noProof/>
                <w:webHidden/>
              </w:rPr>
              <w:fldChar w:fldCharType="begin"/>
            </w:r>
            <w:r w:rsidR="00C0649C">
              <w:rPr>
                <w:noProof/>
                <w:webHidden/>
              </w:rPr>
              <w:instrText xml:space="preserve"> PAGEREF _Toc191749784 \h </w:instrText>
            </w:r>
            <w:r w:rsidR="00C0649C">
              <w:rPr>
                <w:noProof/>
                <w:webHidden/>
              </w:rPr>
            </w:r>
            <w:r w:rsidR="00C0649C">
              <w:rPr>
                <w:noProof/>
                <w:webHidden/>
              </w:rPr>
              <w:fldChar w:fldCharType="separate"/>
            </w:r>
            <w:r w:rsidR="00C0649C">
              <w:rPr>
                <w:noProof/>
                <w:webHidden/>
              </w:rPr>
              <w:t>5</w:t>
            </w:r>
            <w:r w:rsidR="00C0649C">
              <w:rPr>
                <w:noProof/>
                <w:webHidden/>
              </w:rPr>
              <w:fldChar w:fldCharType="end"/>
            </w:r>
          </w:hyperlink>
        </w:p>
        <w:p w14:paraId="73697345" w14:textId="3F38400D" w:rsidR="00C0649C" w:rsidRDefault="00B84197">
          <w:pPr>
            <w:pStyle w:val="TDC3"/>
            <w:tabs>
              <w:tab w:val="right" w:leader="dot" w:pos="9016"/>
            </w:tabs>
            <w:rPr>
              <w:rFonts w:asciiTheme="minorHAnsi" w:eastAsiaTheme="minorEastAsia" w:hAnsiTheme="minorHAnsi" w:cstheme="minorBidi"/>
              <w:noProof/>
              <w:sz w:val="22"/>
              <w:lang w:val="es-ES_tradnl" w:eastAsia="es-ES_tradnl"/>
            </w:rPr>
          </w:pPr>
          <w:hyperlink w:anchor="_Toc191749785" w:history="1">
            <w:r w:rsidR="00C0649C" w:rsidRPr="000D3FFF">
              <w:rPr>
                <w:rStyle w:val="Hipervnculo"/>
                <w:noProof/>
              </w:rPr>
              <w:t>Recursos de Software</w:t>
            </w:r>
            <w:r w:rsidR="00C0649C">
              <w:rPr>
                <w:noProof/>
                <w:webHidden/>
              </w:rPr>
              <w:tab/>
            </w:r>
            <w:r w:rsidR="00C0649C">
              <w:rPr>
                <w:noProof/>
                <w:webHidden/>
              </w:rPr>
              <w:fldChar w:fldCharType="begin"/>
            </w:r>
            <w:r w:rsidR="00C0649C">
              <w:rPr>
                <w:noProof/>
                <w:webHidden/>
              </w:rPr>
              <w:instrText xml:space="preserve"> PAGEREF _Toc191749785 \h </w:instrText>
            </w:r>
            <w:r w:rsidR="00C0649C">
              <w:rPr>
                <w:noProof/>
                <w:webHidden/>
              </w:rPr>
            </w:r>
            <w:r w:rsidR="00C0649C">
              <w:rPr>
                <w:noProof/>
                <w:webHidden/>
              </w:rPr>
              <w:fldChar w:fldCharType="separate"/>
            </w:r>
            <w:r w:rsidR="00C0649C">
              <w:rPr>
                <w:noProof/>
                <w:webHidden/>
              </w:rPr>
              <w:t>5</w:t>
            </w:r>
            <w:r w:rsidR="00C0649C">
              <w:rPr>
                <w:noProof/>
                <w:webHidden/>
              </w:rPr>
              <w:fldChar w:fldCharType="end"/>
            </w:r>
          </w:hyperlink>
        </w:p>
        <w:p w14:paraId="2F780432" w14:textId="69E2BCCA"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86" w:history="1">
            <w:r w:rsidR="00C0649C" w:rsidRPr="000D3FFF">
              <w:rPr>
                <w:rStyle w:val="Hipervnculo"/>
                <w:noProof/>
              </w:rPr>
              <w:t>Planificación del trabajo</w:t>
            </w:r>
            <w:r w:rsidR="00C0649C">
              <w:rPr>
                <w:noProof/>
                <w:webHidden/>
              </w:rPr>
              <w:tab/>
            </w:r>
            <w:r w:rsidR="00C0649C">
              <w:rPr>
                <w:noProof/>
                <w:webHidden/>
              </w:rPr>
              <w:fldChar w:fldCharType="begin"/>
            </w:r>
            <w:r w:rsidR="00C0649C">
              <w:rPr>
                <w:noProof/>
                <w:webHidden/>
              </w:rPr>
              <w:instrText xml:space="preserve"> PAGEREF _Toc191749786 \h </w:instrText>
            </w:r>
            <w:r w:rsidR="00C0649C">
              <w:rPr>
                <w:noProof/>
                <w:webHidden/>
              </w:rPr>
            </w:r>
            <w:r w:rsidR="00C0649C">
              <w:rPr>
                <w:noProof/>
                <w:webHidden/>
              </w:rPr>
              <w:fldChar w:fldCharType="separate"/>
            </w:r>
            <w:r w:rsidR="00C0649C">
              <w:rPr>
                <w:noProof/>
                <w:webHidden/>
              </w:rPr>
              <w:t>6</w:t>
            </w:r>
            <w:r w:rsidR="00C0649C">
              <w:rPr>
                <w:noProof/>
                <w:webHidden/>
              </w:rPr>
              <w:fldChar w:fldCharType="end"/>
            </w:r>
          </w:hyperlink>
        </w:p>
        <w:p w14:paraId="2A45BBD2" w14:textId="65C5A791"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87" w:history="1">
            <w:r w:rsidR="00C0649C" w:rsidRPr="000D3FFF">
              <w:rPr>
                <w:rStyle w:val="Hipervnculo"/>
                <w:noProof/>
              </w:rPr>
              <w:t>Planificación económica</w:t>
            </w:r>
            <w:r w:rsidR="00C0649C">
              <w:rPr>
                <w:noProof/>
                <w:webHidden/>
              </w:rPr>
              <w:tab/>
            </w:r>
            <w:r w:rsidR="00C0649C">
              <w:rPr>
                <w:noProof/>
                <w:webHidden/>
              </w:rPr>
              <w:fldChar w:fldCharType="begin"/>
            </w:r>
            <w:r w:rsidR="00C0649C">
              <w:rPr>
                <w:noProof/>
                <w:webHidden/>
              </w:rPr>
              <w:instrText xml:space="preserve"> PAGEREF _Toc191749787 \h </w:instrText>
            </w:r>
            <w:r w:rsidR="00C0649C">
              <w:rPr>
                <w:noProof/>
                <w:webHidden/>
              </w:rPr>
            </w:r>
            <w:r w:rsidR="00C0649C">
              <w:rPr>
                <w:noProof/>
                <w:webHidden/>
              </w:rPr>
              <w:fldChar w:fldCharType="separate"/>
            </w:r>
            <w:r w:rsidR="00C0649C">
              <w:rPr>
                <w:noProof/>
                <w:webHidden/>
              </w:rPr>
              <w:t>6</w:t>
            </w:r>
            <w:r w:rsidR="00C0649C">
              <w:rPr>
                <w:noProof/>
                <w:webHidden/>
              </w:rPr>
              <w:fldChar w:fldCharType="end"/>
            </w:r>
          </w:hyperlink>
        </w:p>
        <w:p w14:paraId="50432FF8" w14:textId="63F541DE"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788" w:history="1">
            <w:r w:rsidR="00C0649C" w:rsidRPr="000D3FFF">
              <w:rPr>
                <w:rStyle w:val="Hipervnculo"/>
                <w:noProof/>
              </w:rPr>
              <w:t>Análisis</w:t>
            </w:r>
            <w:r w:rsidR="00C0649C">
              <w:rPr>
                <w:noProof/>
                <w:webHidden/>
              </w:rPr>
              <w:tab/>
            </w:r>
            <w:r w:rsidR="00C0649C">
              <w:rPr>
                <w:noProof/>
                <w:webHidden/>
              </w:rPr>
              <w:fldChar w:fldCharType="begin"/>
            </w:r>
            <w:r w:rsidR="00C0649C">
              <w:rPr>
                <w:noProof/>
                <w:webHidden/>
              </w:rPr>
              <w:instrText xml:space="preserve"> PAGEREF _Toc191749788 \h </w:instrText>
            </w:r>
            <w:r w:rsidR="00C0649C">
              <w:rPr>
                <w:noProof/>
                <w:webHidden/>
              </w:rPr>
            </w:r>
            <w:r w:rsidR="00C0649C">
              <w:rPr>
                <w:noProof/>
                <w:webHidden/>
              </w:rPr>
              <w:fldChar w:fldCharType="separate"/>
            </w:r>
            <w:r w:rsidR="00C0649C">
              <w:rPr>
                <w:noProof/>
                <w:webHidden/>
              </w:rPr>
              <w:t>6</w:t>
            </w:r>
            <w:r w:rsidR="00C0649C">
              <w:rPr>
                <w:noProof/>
                <w:webHidden/>
              </w:rPr>
              <w:fldChar w:fldCharType="end"/>
            </w:r>
          </w:hyperlink>
        </w:p>
        <w:p w14:paraId="3C941E47" w14:textId="2FA5BCED"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89" w:history="1">
            <w:r w:rsidR="00C0649C" w:rsidRPr="000D3FFF">
              <w:rPr>
                <w:rStyle w:val="Hipervnculo"/>
                <w:noProof/>
              </w:rPr>
              <w:t>Público objetivo</w:t>
            </w:r>
            <w:r w:rsidR="00C0649C">
              <w:rPr>
                <w:noProof/>
                <w:webHidden/>
              </w:rPr>
              <w:tab/>
            </w:r>
            <w:r w:rsidR="00C0649C">
              <w:rPr>
                <w:noProof/>
                <w:webHidden/>
              </w:rPr>
              <w:fldChar w:fldCharType="begin"/>
            </w:r>
            <w:r w:rsidR="00C0649C">
              <w:rPr>
                <w:noProof/>
                <w:webHidden/>
              </w:rPr>
              <w:instrText xml:space="preserve"> PAGEREF _Toc191749789 \h </w:instrText>
            </w:r>
            <w:r w:rsidR="00C0649C">
              <w:rPr>
                <w:noProof/>
                <w:webHidden/>
              </w:rPr>
            </w:r>
            <w:r w:rsidR="00C0649C">
              <w:rPr>
                <w:noProof/>
                <w:webHidden/>
              </w:rPr>
              <w:fldChar w:fldCharType="separate"/>
            </w:r>
            <w:r w:rsidR="00C0649C">
              <w:rPr>
                <w:noProof/>
                <w:webHidden/>
              </w:rPr>
              <w:t>6</w:t>
            </w:r>
            <w:r w:rsidR="00C0649C">
              <w:rPr>
                <w:noProof/>
                <w:webHidden/>
              </w:rPr>
              <w:fldChar w:fldCharType="end"/>
            </w:r>
          </w:hyperlink>
        </w:p>
        <w:p w14:paraId="195A53D3" w14:textId="02B8464B"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0" w:history="1">
            <w:r w:rsidR="00C0649C" w:rsidRPr="000D3FFF">
              <w:rPr>
                <w:rStyle w:val="Hipervnculo"/>
                <w:noProof/>
              </w:rPr>
              <w:t>Nombre de la aplicación</w:t>
            </w:r>
            <w:r w:rsidR="00C0649C">
              <w:rPr>
                <w:noProof/>
                <w:webHidden/>
              </w:rPr>
              <w:tab/>
            </w:r>
            <w:r w:rsidR="00C0649C">
              <w:rPr>
                <w:noProof/>
                <w:webHidden/>
              </w:rPr>
              <w:fldChar w:fldCharType="begin"/>
            </w:r>
            <w:r w:rsidR="00C0649C">
              <w:rPr>
                <w:noProof/>
                <w:webHidden/>
              </w:rPr>
              <w:instrText xml:space="preserve"> PAGEREF _Toc191749790 \h </w:instrText>
            </w:r>
            <w:r w:rsidR="00C0649C">
              <w:rPr>
                <w:noProof/>
                <w:webHidden/>
              </w:rPr>
            </w:r>
            <w:r w:rsidR="00C0649C">
              <w:rPr>
                <w:noProof/>
                <w:webHidden/>
              </w:rPr>
              <w:fldChar w:fldCharType="separate"/>
            </w:r>
            <w:r w:rsidR="00C0649C">
              <w:rPr>
                <w:noProof/>
                <w:webHidden/>
              </w:rPr>
              <w:t>6</w:t>
            </w:r>
            <w:r w:rsidR="00C0649C">
              <w:rPr>
                <w:noProof/>
                <w:webHidden/>
              </w:rPr>
              <w:fldChar w:fldCharType="end"/>
            </w:r>
          </w:hyperlink>
        </w:p>
        <w:p w14:paraId="394E8AD0" w14:textId="036EC526"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1" w:history="1">
            <w:r w:rsidR="00C0649C" w:rsidRPr="000D3FFF">
              <w:rPr>
                <w:rStyle w:val="Hipervnculo"/>
                <w:noProof/>
              </w:rPr>
              <w:t>Reglas de negocio</w:t>
            </w:r>
            <w:r w:rsidR="00C0649C">
              <w:rPr>
                <w:noProof/>
                <w:webHidden/>
              </w:rPr>
              <w:tab/>
            </w:r>
            <w:r w:rsidR="00C0649C">
              <w:rPr>
                <w:noProof/>
                <w:webHidden/>
              </w:rPr>
              <w:fldChar w:fldCharType="begin"/>
            </w:r>
            <w:r w:rsidR="00C0649C">
              <w:rPr>
                <w:noProof/>
                <w:webHidden/>
              </w:rPr>
              <w:instrText xml:space="preserve"> PAGEREF _Toc191749791 \h </w:instrText>
            </w:r>
            <w:r w:rsidR="00C0649C">
              <w:rPr>
                <w:noProof/>
                <w:webHidden/>
              </w:rPr>
            </w:r>
            <w:r w:rsidR="00C0649C">
              <w:rPr>
                <w:noProof/>
                <w:webHidden/>
              </w:rPr>
              <w:fldChar w:fldCharType="separate"/>
            </w:r>
            <w:r w:rsidR="00C0649C">
              <w:rPr>
                <w:noProof/>
                <w:webHidden/>
              </w:rPr>
              <w:t>6</w:t>
            </w:r>
            <w:r w:rsidR="00C0649C">
              <w:rPr>
                <w:noProof/>
                <w:webHidden/>
              </w:rPr>
              <w:fldChar w:fldCharType="end"/>
            </w:r>
          </w:hyperlink>
        </w:p>
        <w:p w14:paraId="15301A24" w14:textId="4B14156F"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2" w:history="1">
            <w:r w:rsidR="00C0649C" w:rsidRPr="000D3FFF">
              <w:rPr>
                <w:rStyle w:val="Hipervnculo"/>
                <w:noProof/>
              </w:rPr>
              <w:t>Diagrama Entidad-Relación</w:t>
            </w:r>
            <w:r w:rsidR="00C0649C">
              <w:rPr>
                <w:noProof/>
                <w:webHidden/>
              </w:rPr>
              <w:tab/>
            </w:r>
            <w:r w:rsidR="00C0649C">
              <w:rPr>
                <w:noProof/>
                <w:webHidden/>
              </w:rPr>
              <w:fldChar w:fldCharType="begin"/>
            </w:r>
            <w:r w:rsidR="00C0649C">
              <w:rPr>
                <w:noProof/>
                <w:webHidden/>
              </w:rPr>
              <w:instrText xml:space="preserve"> PAGEREF _Toc191749792 \h </w:instrText>
            </w:r>
            <w:r w:rsidR="00C0649C">
              <w:rPr>
                <w:noProof/>
                <w:webHidden/>
              </w:rPr>
            </w:r>
            <w:r w:rsidR="00C0649C">
              <w:rPr>
                <w:noProof/>
                <w:webHidden/>
              </w:rPr>
              <w:fldChar w:fldCharType="separate"/>
            </w:r>
            <w:r w:rsidR="00C0649C">
              <w:rPr>
                <w:noProof/>
                <w:webHidden/>
              </w:rPr>
              <w:t>7</w:t>
            </w:r>
            <w:r w:rsidR="00C0649C">
              <w:rPr>
                <w:noProof/>
                <w:webHidden/>
              </w:rPr>
              <w:fldChar w:fldCharType="end"/>
            </w:r>
          </w:hyperlink>
        </w:p>
        <w:p w14:paraId="7167A2FA" w14:textId="58F344CC"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3" w:history="1">
            <w:r w:rsidR="00C0649C" w:rsidRPr="000D3FFF">
              <w:rPr>
                <w:rStyle w:val="Hipervnculo"/>
                <w:noProof/>
              </w:rPr>
              <w:t>Diagrama de la aplicación</w:t>
            </w:r>
            <w:r w:rsidR="00C0649C">
              <w:rPr>
                <w:noProof/>
                <w:webHidden/>
              </w:rPr>
              <w:tab/>
            </w:r>
            <w:r w:rsidR="00C0649C">
              <w:rPr>
                <w:noProof/>
                <w:webHidden/>
              </w:rPr>
              <w:fldChar w:fldCharType="begin"/>
            </w:r>
            <w:r w:rsidR="00C0649C">
              <w:rPr>
                <w:noProof/>
                <w:webHidden/>
              </w:rPr>
              <w:instrText xml:space="preserve"> PAGEREF _Toc191749793 \h </w:instrText>
            </w:r>
            <w:r w:rsidR="00C0649C">
              <w:rPr>
                <w:noProof/>
                <w:webHidden/>
              </w:rPr>
            </w:r>
            <w:r w:rsidR="00C0649C">
              <w:rPr>
                <w:noProof/>
                <w:webHidden/>
              </w:rPr>
              <w:fldChar w:fldCharType="separate"/>
            </w:r>
            <w:r w:rsidR="00C0649C">
              <w:rPr>
                <w:noProof/>
                <w:webHidden/>
              </w:rPr>
              <w:t>7</w:t>
            </w:r>
            <w:r w:rsidR="00C0649C">
              <w:rPr>
                <w:noProof/>
                <w:webHidden/>
              </w:rPr>
              <w:fldChar w:fldCharType="end"/>
            </w:r>
          </w:hyperlink>
        </w:p>
        <w:p w14:paraId="2FE45119" w14:textId="4710F976"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4" w:history="1">
            <w:r w:rsidR="00C0649C" w:rsidRPr="000D3FFF">
              <w:rPr>
                <w:rStyle w:val="Hipervnculo"/>
                <w:noProof/>
              </w:rPr>
              <w:t>Diagrama de casos de uso</w:t>
            </w:r>
            <w:r w:rsidR="00C0649C">
              <w:rPr>
                <w:noProof/>
                <w:webHidden/>
              </w:rPr>
              <w:tab/>
            </w:r>
            <w:r w:rsidR="00C0649C">
              <w:rPr>
                <w:noProof/>
                <w:webHidden/>
              </w:rPr>
              <w:fldChar w:fldCharType="begin"/>
            </w:r>
            <w:r w:rsidR="00C0649C">
              <w:rPr>
                <w:noProof/>
                <w:webHidden/>
              </w:rPr>
              <w:instrText xml:space="preserve"> PAGEREF _Toc191749794 \h </w:instrText>
            </w:r>
            <w:r w:rsidR="00C0649C">
              <w:rPr>
                <w:noProof/>
                <w:webHidden/>
              </w:rPr>
            </w:r>
            <w:r w:rsidR="00C0649C">
              <w:rPr>
                <w:noProof/>
                <w:webHidden/>
              </w:rPr>
              <w:fldChar w:fldCharType="separate"/>
            </w:r>
            <w:r w:rsidR="00C0649C">
              <w:rPr>
                <w:noProof/>
                <w:webHidden/>
              </w:rPr>
              <w:t>7</w:t>
            </w:r>
            <w:r w:rsidR="00C0649C">
              <w:rPr>
                <w:noProof/>
                <w:webHidden/>
              </w:rPr>
              <w:fldChar w:fldCharType="end"/>
            </w:r>
          </w:hyperlink>
        </w:p>
        <w:p w14:paraId="650804B8" w14:textId="7747A4AB"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795" w:history="1">
            <w:r w:rsidR="00C0649C" w:rsidRPr="000D3FFF">
              <w:rPr>
                <w:rStyle w:val="Hipervnculo"/>
                <w:noProof/>
              </w:rPr>
              <w:t>Diseño</w:t>
            </w:r>
            <w:r w:rsidR="00C0649C">
              <w:rPr>
                <w:noProof/>
                <w:webHidden/>
              </w:rPr>
              <w:tab/>
            </w:r>
            <w:r w:rsidR="00C0649C">
              <w:rPr>
                <w:noProof/>
                <w:webHidden/>
              </w:rPr>
              <w:fldChar w:fldCharType="begin"/>
            </w:r>
            <w:r w:rsidR="00C0649C">
              <w:rPr>
                <w:noProof/>
                <w:webHidden/>
              </w:rPr>
              <w:instrText xml:space="preserve"> PAGEREF _Toc191749795 \h </w:instrText>
            </w:r>
            <w:r w:rsidR="00C0649C">
              <w:rPr>
                <w:noProof/>
                <w:webHidden/>
              </w:rPr>
            </w:r>
            <w:r w:rsidR="00C0649C">
              <w:rPr>
                <w:noProof/>
                <w:webHidden/>
              </w:rPr>
              <w:fldChar w:fldCharType="separate"/>
            </w:r>
            <w:r w:rsidR="00C0649C">
              <w:rPr>
                <w:noProof/>
                <w:webHidden/>
              </w:rPr>
              <w:t>7</w:t>
            </w:r>
            <w:r w:rsidR="00C0649C">
              <w:rPr>
                <w:noProof/>
                <w:webHidden/>
              </w:rPr>
              <w:fldChar w:fldCharType="end"/>
            </w:r>
          </w:hyperlink>
        </w:p>
        <w:p w14:paraId="7FAA0279" w14:textId="3B6FA8DA"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6" w:history="1">
            <w:r w:rsidR="00C0649C" w:rsidRPr="000D3FFF">
              <w:rPr>
                <w:rStyle w:val="Hipervnculo"/>
                <w:noProof/>
              </w:rPr>
              <w:t>Prototipo de la interfaz</w:t>
            </w:r>
            <w:r w:rsidR="00C0649C">
              <w:rPr>
                <w:noProof/>
                <w:webHidden/>
              </w:rPr>
              <w:tab/>
            </w:r>
            <w:r w:rsidR="00C0649C">
              <w:rPr>
                <w:noProof/>
                <w:webHidden/>
              </w:rPr>
              <w:fldChar w:fldCharType="begin"/>
            </w:r>
            <w:r w:rsidR="00C0649C">
              <w:rPr>
                <w:noProof/>
                <w:webHidden/>
              </w:rPr>
              <w:instrText xml:space="preserve"> PAGEREF _Toc191749796 \h </w:instrText>
            </w:r>
            <w:r w:rsidR="00C0649C">
              <w:rPr>
                <w:noProof/>
                <w:webHidden/>
              </w:rPr>
            </w:r>
            <w:r w:rsidR="00C0649C">
              <w:rPr>
                <w:noProof/>
                <w:webHidden/>
              </w:rPr>
              <w:fldChar w:fldCharType="separate"/>
            </w:r>
            <w:r w:rsidR="00C0649C">
              <w:rPr>
                <w:noProof/>
                <w:webHidden/>
              </w:rPr>
              <w:t>7</w:t>
            </w:r>
            <w:r w:rsidR="00C0649C">
              <w:rPr>
                <w:noProof/>
                <w:webHidden/>
              </w:rPr>
              <w:fldChar w:fldCharType="end"/>
            </w:r>
          </w:hyperlink>
        </w:p>
        <w:p w14:paraId="382DD0EC" w14:textId="1EEB8BB2"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7" w:history="1">
            <w:r w:rsidR="00C0649C" w:rsidRPr="000D3FFF">
              <w:rPr>
                <w:rStyle w:val="Hipervnculo"/>
                <w:noProof/>
              </w:rPr>
              <w:t>Diagrama relacional</w:t>
            </w:r>
            <w:r w:rsidR="00C0649C">
              <w:rPr>
                <w:noProof/>
                <w:webHidden/>
              </w:rPr>
              <w:tab/>
            </w:r>
            <w:r w:rsidR="00C0649C">
              <w:rPr>
                <w:noProof/>
                <w:webHidden/>
              </w:rPr>
              <w:fldChar w:fldCharType="begin"/>
            </w:r>
            <w:r w:rsidR="00C0649C">
              <w:rPr>
                <w:noProof/>
                <w:webHidden/>
              </w:rPr>
              <w:instrText xml:space="preserve"> PAGEREF _Toc191749797 \h </w:instrText>
            </w:r>
            <w:r w:rsidR="00C0649C">
              <w:rPr>
                <w:noProof/>
                <w:webHidden/>
              </w:rPr>
            </w:r>
            <w:r w:rsidR="00C0649C">
              <w:rPr>
                <w:noProof/>
                <w:webHidden/>
              </w:rPr>
              <w:fldChar w:fldCharType="separate"/>
            </w:r>
            <w:r w:rsidR="00C0649C">
              <w:rPr>
                <w:noProof/>
                <w:webHidden/>
              </w:rPr>
              <w:t>8</w:t>
            </w:r>
            <w:r w:rsidR="00C0649C">
              <w:rPr>
                <w:noProof/>
                <w:webHidden/>
              </w:rPr>
              <w:fldChar w:fldCharType="end"/>
            </w:r>
          </w:hyperlink>
        </w:p>
        <w:p w14:paraId="50B4B60A" w14:textId="5811D2B1"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8" w:history="1">
            <w:r w:rsidR="00C0649C" w:rsidRPr="000D3FFF">
              <w:rPr>
                <w:rStyle w:val="Hipervnculo"/>
                <w:noProof/>
              </w:rPr>
              <w:t>Paleta de colores</w:t>
            </w:r>
            <w:r w:rsidR="00C0649C">
              <w:rPr>
                <w:noProof/>
                <w:webHidden/>
              </w:rPr>
              <w:tab/>
            </w:r>
            <w:r w:rsidR="00C0649C">
              <w:rPr>
                <w:noProof/>
                <w:webHidden/>
              </w:rPr>
              <w:fldChar w:fldCharType="begin"/>
            </w:r>
            <w:r w:rsidR="00C0649C">
              <w:rPr>
                <w:noProof/>
                <w:webHidden/>
              </w:rPr>
              <w:instrText xml:space="preserve"> PAGEREF _Toc191749798 \h </w:instrText>
            </w:r>
            <w:r w:rsidR="00C0649C">
              <w:rPr>
                <w:noProof/>
                <w:webHidden/>
              </w:rPr>
            </w:r>
            <w:r w:rsidR="00C0649C">
              <w:rPr>
                <w:noProof/>
                <w:webHidden/>
              </w:rPr>
              <w:fldChar w:fldCharType="separate"/>
            </w:r>
            <w:r w:rsidR="00C0649C">
              <w:rPr>
                <w:noProof/>
                <w:webHidden/>
              </w:rPr>
              <w:t>8</w:t>
            </w:r>
            <w:r w:rsidR="00C0649C">
              <w:rPr>
                <w:noProof/>
                <w:webHidden/>
              </w:rPr>
              <w:fldChar w:fldCharType="end"/>
            </w:r>
          </w:hyperlink>
        </w:p>
        <w:p w14:paraId="3FB88256" w14:textId="2B299AA6"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799" w:history="1">
            <w:r w:rsidR="00C0649C" w:rsidRPr="000D3FFF">
              <w:rPr>
                <w:rStyle w:val="Hipervnculo"/>
                <w:noProof/>
              </w:rPr>
              <w:t>Tipografía</w:t>
            </w:r>
            <w:r w:rsidR="00C0649C">
              <w:rPr>
                <w:noProof/>
                <w:webHidden/>
              </w:rPr>
              <w:tab/>
            </w:r>
            <w:r w:rsidR="00C0649C">
              <w:rPr>
                <w:noProof/>
                <w:webHidden/>
              </w:rPr>
              <w:fldChar w:fldCharType="begin"/>
            </w:r>
            <w:r w:rsidR="00C0649C">
              <w:rPr>
                <w:noProof/>
                <w:webHidden/>
              </w:rPr>
              <w:instrText xml:space="preserve"> PAGEREF _Toc191749799 \h </w:instrText>
            </w:r>
            <w:r w:rsidR="00C0649C">
              <w:rPr>
                <w:noProof/>
                <w:webHidden/>
              </w:rPr>
            </w:r>
            <w:r w:rsidR="00C0649C">
              <w:rPr>
                <w:noProof/>
                <w:webHidden/>
              </w:rPr>
              <w:fldChar w:fldCharType="separate"/>
            </w:r>
            <w:r w:rsidR="00C0649C">
              <w:rPr>
                <w:noProof/>
                <w:webHidden/>
              </w:rPr>
              <w:t>8</w:t>
            </w:r>
            <w:r w:rsidR="00C0649C">
              <w:rPr>
                <w:noProof/>
                <w:webHidden/>
              </w:rPr>
              <w:fldChar w:fldCharType="end"/>
            </w:r>
          </w:hyperlink>
        </w:p>
        <w:p w14:paraId="246CFBE1" w14:textId="4CDC2581"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800" w:history="1">
            <w:r w:rsidR="00C0649C" w:rsidRPr="000D3FFF">
              <w:rPr>
                <w:rStyle w:val="Hipervnculo"/>
                <w:noProof/>
              </w:rPr>
              <w:t>Pruebas</w:t>
            </w:r>
            <w:r w:rsidR="00C0649C">
              <w:rPr>
                <w:noProof/>
                <w:webHidden/>
              </w:rPr>
              <w:tab/>
            </w:r>
            <w:r w:rsidR="00C0649C">
              <w:rPr>
                <w:noProof/>
                <w:webHidden/>
              </w:rPr>
              <w:fldChar w:fldCharType="begin"/>
            </w:r>
            <w:r w:rsidR="00C0649C">
              <w:rPr>
                <w:noProof/>
                <w:webHidden/>
              </w:rPr>
              <w:instrText xml:space="preserve"> PAGEREF _Toc191749800 \h </w:instrText>
            </w:r>
            <w:r w:rsidR="00C0649C">
              <w:rPr>
                <w:noProof/>
                <w:webHidden/>
              </w:rPr>
            </w:r>
            <w:r w:rsidR="00C0649C">
              <w:rPr>
                <w:noProof/>
                <w:webHidden/>
              </w:rPr>
              <w:fldChar w:fldCharType="separate"/>
            </w:r>
            <w:r w:rsidR="00C0649C">
              <w:rPr>
                <w:noProof/>
                <w:webHidden/>
              </w:rPr>
              <w:t>8</w:t>
            </w:r>
            <w:r w:rsidR="00C0649C">
              <w:rPr>
                <w:noProof/>
                <w:webHidden/>
              </w:rPr>
              <w:fldChar w:fldCharType="end"/>
            </w:r>
          </w:hyperlink>
        </w:p>
        <w:p w14:paraId="0407AA07" w14:textId="5FA0EB4D"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801" w:history="1">
            <w:r w:rsidR="00C0649C" w:rsidRPr="000D3FFF">
              <w:rPr>
                <w:rStyle w:val="Hipervnculo"/>
                <w:noProof/>
              </w:rPr>
              <w:t>Diario de trabajo</w:t>
            </w:r>
            <w:r w:rsidR="00C0649C">
              <w:rPr>
                <w:noProof/>
                <w:webHidden/>
              </w:rPr>
              <w:tab/>
            </w:r>
            <w:r w:rsidR="00C0649C">
              <w:rPr>
                <w:noProof/>
                <w:webHidden/>
              </w:rPr>
              <w:fldChar w:fldCharType="begin"/>
            </w:r>
            <w:r w:rsidR="00C0649C">
              <w:rPr>
                <w:noProof/>
                <w:webHidden/>
              </w:rPr>
              <w:instrText xml:space="preserve"> PAGEREF _Toc191749801 \h </w:instrText>
            </w:r>
            <w:r w:rsidR="00C0649C">
              <w:rPr>
                <w:noProof/>
                <w:webHidden/>
              </w:rPr>
            </w:r>
            <w:r w:rsidR="00C0649C">
              <w:rPr>
                <w:noProof/>
                <w:webHidden/>
              </w:rPr>
              <w:fldChar w:fldCharType="separate"/>
            </w:r>
            <w:r w:rsidR="00C0649C">
              <w:rPr>
                <w:noProof/>
                <w:webHidden/>
              </w:rPr>
              <w:t>8</w:t>
            </w:r>
            <w:r w:rsidR="00C0649C">
              <w:rPr>
                <w:noProof/>
                <w:webHidden/>
              </w:rPr>
              <w:fldChar w:fldCharType="end"/>
            </w:r>
          </w:hyperlink>
        </w:p>
        <w:p w14:paraId="3512865E" w14:textId="1E8D37A0"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802" w:history="1">
            <w:r w:rsidR="00C0649C" w:rsidRPr="000D3FFF">
              <w:rPr>
                <w:rStyle w:val="Hipervnculo"/>
                <w:noProof/>
              </w:rPr>
              <w:t>Conclusiones</w:t>
            </w:r>
            <w:r w:rsidR="00C0649C">
              <w:rPr>
                <w:noProof/>
                <w:webHidden/>
              </w:rPr>
              <w:tab/>
            </w:r>
            <w:r w:rsidR="00C0649C">
              <w:rPr>
                <w:noProof/>
                <w:webHidden/>
              </w:rPr>
              <w:fldChar w:fldCharType="begin"/>
            </w:r>
            <w:r w:rsidR="00C0649C">
              <w:rPr>
                <w:noProof/>
                <w:webHidden/>
              </w:rPr>
              <w:instrText xml:space="preserve"> PAGEREF _Toc191749802 \h </w:instrText>
            </w:r>
            <w:r w:rsidR="00C0649C">
              <w:rPr>
                <w:noProof/>
                <w:webHidden/>
              </w:rPr>
            </w:r>
            <w:r w:rsidR="00C0649C">
              <w:rPr>
                <w:noProof/>
                <w:webHidden/>
              </w:rPr>
              <w:fldChar w:fldCharType="separate"/>
            </w:r>
            <w:r w:rsidR="00C0649C">
              <w:rPr>
                <w:noProof/>
                <w:webHidden/>
              </w:rPr>
              <w:t>10</w:t>
            </w:r>
            <w:r w:rsidR="00C0649C">
              <w:rPr>
                <w:noProof/>
                <w:webHidden/>
              </w:rPr>
              <w:fldChar w:fldCharType="end"/>
            </w:r>
          </w:hyperlink>
        </w:p>
        <w:p w14:paraId="22B983FD" w14:textId="39EF7627"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803" w:history="1">
            <w:r w:rsidR="00C0649C" w:rsidRPr="000D3FFF">
              <w:rPr>
                <w:rStyle w:val="Hipervnculo"/>
                <w:noProof/>
              </w:rPr>
              <w:t>Objetivos cumplidos</w:t>
            </w:r>
            <w:r w:rsidR="00C0649C">
              <w:rPr>
                <w:noProof/>
                <w:webHidden/>
              </w:rPr>
              <w:tab/>
            </w:r>
            <w:r w:rsidR="00C0649C">
              <w:rPr>
                <w:noProof/>
                <w:webHidden/>
              </w:rPr>
              <w:fldChar w:fldCharType="begin"/>
            </w:r>
            <w:r w:rsidR="00C0649C">
              <w:rPr>
                <w:noProof/>
                <w:webHidden/>
              </w:rPr>
              <w:instrText xml:space="preserve"> PAGEREF _Toc191749803 \h </w:instrText>
            </w:r>
            <w:r w:rsidR="00C0649C">
              <w:rPr>
                <w:noProof/>
                <w:webHidden/>
              </w:rPr>
            </w:r>
            <w:r w:rsidR="00C0649C">
              <w:rPr>
                <w:noProof/>
                <w:webHidden/>
              </w:rPr>
              <w:fldChar w:fldCharType="separate"/>
            </w:r>
            <w:r w:rsidR="00C0649C">
              <w:rPr>
                <w:noProof/>
                <w:webHidden/>
              </w:rPr>
              <w:t>10</w:t>
            </w:r>
            <w:r w:rsidR="00C0649C">
              <w:rPr>
                <w:noProof/>
                <w:webHidden/>
              </w:rPr>
              <w:fldChar w:fldCharType="end"/>
            </w:r>
          </w:hyperlink>
        </w:p>
        <w:p w14:paraId="42095175" w14:textId="29F4C1C9"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804" w:history="1">
            <w:r w:rsidR="00C0649C" w:rsidRPr="000D3FFF">
              <w:rPr>
                <w:rStyle w:val="Hipervnculo"/>
                <w:noProof/>
              </w:rPr>
              <w:t>Propuestas de mejora y ampliaciones futuras</w:t>
            </w:r>
            <w:r w:rsidR="00C0649C">
              <w:rPr>
                <w:noProof/>
                <w:webHidden/>
              </w:rPr>
              <w:tab/>
            </w:r>
            <w:r w:rsidR="00C0649C">
              <w:rPr>
                <w:noProof/>
                <w:webHidden/>
              </w:rPr>
              <w:fldChar w:fldCharType="begin"/>
            </w:r>
            <w:r w:rsidR="00C0649C">
              <w:rPr>
                <w:noProof/>
                <w:webHidden/>
              </w:rPr>
              <w:instrText xml:space="preserve"> PAGEREF _Toc191749804 \h </w:instrText>
            </w:r>
            <w:r w:rsidR="00C0649C">
              <w:rPr>
                <w:noProof/>
                <w:webHidden/>
              </w:rPr>
            </w:r>
            <w:r w:rsidR="00C0649C">
              <w:rPr>
                <w:noProof/>
                <w:webHidden/>
              </w:rPr>
              <w:fldChar w:fldCharType="separate"/>
            </w:r>
            <w:r w:rsidR="00C0649C">
              <w:rPr>
                <w:noProof/>
                <w:webHidden/>
              </w:rPr>
              <w:t>10</w:t>
            </w:r>
            <w:r w:rsidR="00C0649C">
              <w:rPr>
                <w:noProof/>
                <w:webHidden/>
              </w:rPr>
              <w:fldChar w:fldCharType="end"/>
            </w:r>
          </w:hyperlink>
        </w:p>
        <w:p w14:paraId="7A86D974" w14:textId="45033075" w:rsidR="00C0649C" w:rsidRDefault="00B84197">
          <w:pPr>
            <w:pStyle w:val="TDC2"/>
            <w:tabs>
              <w:tab w:val="right" w:leader="dot" w:pos="9016"/>
            </w:tabs>
            <w:rPr>
              <w:rFonts w:asciiTheme="minorHAnsi" w:eastAsiaTheme="minorEastAsia" w:hAnsiTheme="minorHAnsi" w:cstheme="minorBidi"/>
              <w:noProof/>
              <w:sz w:val="22"/>
              <w:lang w:val="es-ES_tradnl" w:eastAsia="es-ES_tradnl"/>
            </w:rPr>
          </w:pPr>
          <w:hyperlink w:anchor="_Toc191749805" w:history="1">
            <w:r w:rsidR="00C0649C" w:rsidRPr="000D3FFF">
              <w:rPr>
                <w:rStyle w:val="Hipervnculo"/>
                <w:noProof/>
              </w:rPr>
              <w:t>Reflexiones sobre el proyecto</w:t>
            </w:r>
            <w:r w:rsidR="00C0649C">
              <w:rPr>
                <w:noProof/>
                <w:webHidden/>
              </w:rPr>
              <w:tab/>
            </w:r>
            <w:r w:rsidR="00C0649C">
              <w:rPr>
                <w:noProof/>
                <w:webHidden/>
              </w:rPr>
              <w:fldChar w:fldCharType="begin"/>
            </w:r>
            <w:r w:rsidR="00C0649C">
              <w:rPr>
                <w:noProof/>
                <w:webHidden/>
              </w:rPr>
              <w:instrText xml:space="preserve"> PAGEREF _Toc191749805 \h </w:instrText>
            </w:r>
            <w:r w:rsidR="00C0649C">
              <w:rPr>
                <w:noProof/>
                <w:webHidden/>
              </w:rPr>
            </w:r>
            <w:r w:rsidR="00C0649C">
              <w:rPr>
                <w:noProof/>
                <w:webHidden/>
              </w:rPr>
              <w:fldChar w:fldCharType="separate"/>
            </w:r>
            <w:r w:rsidR="00C0649C">
              <w:rPr>
                <w:noProof/>
                <w:webHidden/>
              </w:rPr>
              <w:t>10</w:t>
            </w:r>
            <w:r w:rsidR="00C0649C">
              <w:rPr>
                <w:noProof/>
                <w:webHidden/>
              </w:rPr>
              <w:fldChar w:fldCharType="end"/>
            </w:r>
          </w:hyperlink>
        </w:p>
        <w:p w14:paraId="2251432F" w14:textId="0BC768B7"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806" w:history="1">
            <w:r w:rsidR="00C0649C" w:rsidRPr="000D3FFF">
              <w:rPr>
                <w:rStyle w:val="Hipervnculo"/>
                <w:noProof/>
              </w:rPr>
              <w:t>Guía</w:t>
            </w:r>
            <w:r w:rsidR="00C0649C">
              <w:rPr>
                <w:noProof/>
                <w:webHidden/>
              </w:rPr>
              <w:tab/>
            </w:r>
            <w:r w:rsidR="00C0649C">
              <w:rPr>
                <w:noProof/>
                <w:webHidden/>
              </w:rPr>
              <w:fldChar w:fldCharType="begin"/>
            </w:r>
            <w:r w:rsidR="00C0649C">
              <w:rPr>
                <w:noProof/>
                <w:webHidden/>
              </w:rPr>
              <w:instrText xml:space="preserve"> PAGEREF _Toc191749806 \h </w:instrText>
            </w:r>
            <w:r w:rsidR="00C0649C">
              <w:rPr>
                <w:noProof/>
                <w:webHidden/>
              </w:rPr>
            </w:r>
            <w:r w:rsidR="00C0649C">
              <w:rPr>
                <w:noProof/>
                <w:webHidden/>
              </w:rPr>
              <w:fldChar w:fldCharType="separate"/>
            </w:r>
            <w:r w:rsidR="00C0649C">
              <w:rPr>
                <w:noProof/>
                <w:webHidden/>
              </w:rPr>
              <w:t>10</w:t>
            </w:r>
            <w:r w:rsidR="00C0649C">
              <w:rPr>
                <w:noProof/>
                <w:webHidden/>
              </w:rPr>
              <w:fldChar w:fldCharType="end"/>
            </w:r>
          </w:hyperlink>
        </w:p>
        <w:p w14:paraId="228B2849" w14:textId="30B2A1CD" w:rsidR="00C0649C" w:rsidRDefault="00B84197">
          <w:pPr>
            <w:pStyle w:val="TDC1"/>
            <w:tabs>
              <w:tab w:val="right" w:leader="dot" w:pos="9016"/>
            </w:tabs>
            <w:rPr>
              <w:rFonts w:asciiTheme="minorHAnsi" w:eastAsiaTheme="minorEastAsia" w:hAnsiTheme="minorHAnsi" w:cstheme="minorBidi"/>
              <w:noProof/>
              <w:sz w:val="22"/>
              <w:lang w:val="es-ES_tradnl" w:eastAsia="es-ES_tradnl"/>
            </w:rPr>
          </w:pPr>
          <w:hyperlink w:anchor="_Toc191749807" w:history="1">
            <w:r w:rsidR="00C0649C" w:rsidRPr="000D3FFF">
              <w:rPr>
                <w:rStyle w:val="Hipervnculo"/>
                <w:noProof/>
              </w:rPr>
              <w:t>Bibliografía</w:t>
            </w:r>
            <w:r w:rsidR="00C0649C">
              <w:rPr>
                <w:noProof/>
                <w:webHidden/>
              </w:rPr>
              <w:tab/>
            </w:r>
            <w:r w:rsidR="00C0649C">
              <w:rPr>
                <w:noProof/>
                <w:webHidden/>
              </w:rPr>
              <w:fldChar w:fldCharType="begin"/>
            </w:r>
            <w:r w:rsidR="00C0649C">
              <w:rPr>
                <w:noProof/>
                <w:webHidden/>
              </w:rPr>
              <w:instrText xml:space="preserve"> PAGEREF _Toc191749807 \h </w:instrText>
            </w:r>
            <w:r w:rsidR="00C0649C">
              <w:rPr>
                <w:noProof/>
                <w:webHidden/>
              </w:rPr>
            </w:r>
            <w:r w:rsidR="00C0649C">
              <w:rPr>
                <w:noProof/>
                <w:webHidden/>
              </w:rPr>
              <w:fldChar w:fldCharType="separate"/>
            </w:r>
            <w:r w:rsidR="00C0649C">
              <w:rPr>
                <w:noProof/>
                <w:webHidden/>
              </w:rPr>
              <w:t>10</w:t>
            </w:r>
            <w:r w:rsidR="00C0649C">
              <w:rPr>
                <w:noProof/>
                <w:webHidden/>
              </w:rPr>
              <w:fldChar w:fldCharType="end"/>
            </w:r>
          </w:hyperlink>
        </w:p>
        <w:p w14:paraId="023F6D84" w14:textId="4F953390" w:rsidR="000E51EF" w:rsidRPr="00F25FF6" w:rsidRDefault="000E51EF">
          <w:pPr>
            <w:rPr>
              <w:b/>
              <w:bCs/>
            </w:rPr>
          </w:pPr>
          <w:r>
            <w:rPr>
              <w:b/>
              <w:bCs/>
            </w:rPr>
            <w:fldChar w:fldCharType="end"/>
          </w:r>
        </w:p>
      </w:sdtContent>
    </w:sdt>
    <w:p w14:paraId="62430DAE" w14:textId="4170B75C" w:rsidR="00F25FF6" w:rsidRDefault="00F25FF6">
      <w:pPr>
        <w:pStyle w:val="Tabladeilustraciones"/>
        <w:tabs>
          <w:tab w:val="right" w:leader="dot" w:pos="9016"/>
        </w:tabs>
      </w:pPr>
    </w:p>
    <w:p w14:paraId="1C371486" w14:textId="719FF9F8" w:rsidR="00F25FF6" w:rsidRPr="00F25FF6" w:rsidRDefault="00F25FF6" w:rsidP="00F25FF6">
      <w:pPr>
        <w:pStyle w:val="Ttulo1"/>
      </w:pPr>
      <w:bookmarkStart w:id="2" w:name="_Toc191749776"/>
      <w:r>
        <w:lastRenderedPageBreak/>
        <w:t>Índice de ilustraciones</w:t>
      </w:r>
      <w:bookmarkEnd w:id="2"/>
    </w:p>
    <w:p w14:paraId="13BF2674" w14:textId="4231F0BB" w:rsidR="00C0649C" w:rsidRDefault="00F25FF6">
      <w:pPr>
        <w:pStyle w:val="Tabladeilustraciones"/>
        <w:tabs>
          <w:tab w:val="right" w:leader="dot" w:pos="9016"/>
        </w:tabs>
        <w:rPr>
          <w:rFonts w:asciiTheme="minorHAnsi" w:eastAsiaTheme="minorEastAsia" w:hAnsiTheme="minorHAnsi" w:cstheme="minorBidi"/>
          <w:noProof/>
          <w:sz w:val="22"/>
          <w:lang w:val="es-ES_tradnl" w:eastAsia="es-ES_tradnl"/>
        </w:rPr>
      </w:pPr>
      <w:r>
        <w:fldChar w:fldCharType="begin"/>
      </w:r>
      <w:r>
        <w:instrText xml:space="preserve"> TOC \h \z \c "Ilustración" </w:instrText>
      </w:r>
      <w:r>
        <w:fldChar w:fldCharType="separate"/>
      </w:r>
      <w:hyperlink w:anchor="_Toc191749770" w:history="1">
        <w:r w:rsidR="00C0649C" w:rsidRPr="00D878EC">
          <w:rPr>
            <w:rStyle w:val="Hipervnculo"/>
            <w:noProof/>
          </w:rPr>
          <w:t>Ilustración 1: Diagrama Entidad-Relación de la base de datos principal de la aplicación</w:t>
        </w:r>
        <w:r w:rsidR="00C0649C">
          <w:rPr>
            <w:noProof/>
            <w:webHidden/>
          </w:rPr>
          <w:tab/>
        </w:r>
        <w:r w:rsidR="00C0649C">
          <w:rPr>
            <w:noProof/>
            <w:webHidden/>
          </w:rPr>
          <w:fldChar w:fldCharType="begin"/>
        </w:r>
        <w:r w:rsidR="00C0649C">
          <w:rPr>
            <w:noProof/>
            <w:webHidden/>
          </w:rPr>
          <w:instrText xml:space="preserve"> PAGEREF _Toc191749770 \h </w:instrText>
        </w:r>
        <w:r w:rsidR="00C0649C">
          <w:rPr>
            <w:noProof/>
            <w:webHidden/>
          </w:rPr>
        </w:r>
        <w:r w:rsidR="00C0649C">
          <w:rPr>
            <w:noProof/>
            <w:webHidden/>
          </w:rPr>
          <w:fldChar w:fldCharType="separate"/>
        </w:r>
        <w:r w:rsidR="00C0649C">
          <w:rPr>
            <w:noProof/>
            <w:webHidden/>
          </w:rPr>
          <w:t>7</w:t>
        </w:r>
        <w:r w:rsidR="00C0649C">
          <w:rPr>
            <w:noProof/>
            <w:webHidden/>
          </w:rPr>
          <w:fldChar w:fldCharType="end"/>
        </w:r>
      </w:hyperlink>
    </w:p>
    <w:p w14:paraId="2732EA70" w14:textId="7D221B00" w:rsidR="00C0649C" w:rsidRDefault="00B84197">
      <w:pPr>
        <w:pStyle w:val="Tabladeilustraciones"/>
        <w:tabs>
          <w:tab w:val="right" w:leader="dot" w:pos="9016"/>
        </w:tabs>
        <w:rPr>
          <w:rFonts w:asciiTheme="minorHAnsi" w:eastAsiaTheme="minorEastAsia" w:hAnsiTheme="minorHAnsi" w:cstheme="minorBidi"/>
          <w:noProof/>
          <w:sz w:val="22"/>
          <w:lang w:val="es-ES_tradnl" w:eastAsia="es-ES_tradnl"/>
        </w:rPr>
      </w:pPr>
      <w:hyperlink w:anchor="_Toc191749771" w:history="1">
        <w:r w:rsidR="00C0649C" w:rsidRPr="00D878EC">
          <w:rPr>
            <w:rStyle w:val="Hipervnculo"/>
            <w:noProof/>
          </w:rPr>
          <w:t>Ilustración 2: Diagrama relacional de la base de datos principal</w:t>
        </w:r>
        <w:r w:rsidR="00C0649C">
          <w:rPr>
            <w:noProof/>
            <w:webHidden/>
          </w:rPr>
          <w:tab/>
        </w:r>
        <w:r w:rsidR="00C0649C">
          <w:rPr>
            <w:noProof/>
            <w:webHidden/>
          </w:rPr>
          <w:fldChar w:fldCharType="begin"/>
        </w:r>
        <w:r w:rsidR="00C0649C">
          <w:rPr>
            <w:noProof/>
            <w:webHidden/>
          </w:rPr>
          <w:instrText xml:space="preserve"> PAGEREF _Toc191749771 \h </w:instrText>
        </w:r>
        <w:r w:rsidR="00C0649C">
          <w:rPr>
            <w:noProof/>
            <w:webHidden/>
          </w:rPr>
        </w:r>
        <w:r w:rsidR="00C0649C">
          <w:rPr>
            <w:noProof/>
            <w:webHidden/>
          </w:rPr>
          <w:fldChar w:fldCharType="separate"/>
        </w:r>
        <w:r w:rsidR="00C0649C">
          <w:rPr>
            <w:noProof/>
            <w:webHidden/>
          </w:rPr>
          <w:t>8</w:t>
        </w:r>
        <w:r w:rsidR="00C0649C">
          <w:rPr>
            <w:noProof/>
            <w:webHidden/>
          </w:rPr>
          <w:fldChar w:fldCharType="end"/>
        </w:r>
      </w:hyperlink>
    </w:p>
    <w:p w14:paraId="624B8B44" w14:textId="67588A4D" w:rsidR="00F25FF6" w:rsidRDefault="00F25FF6">
      <w:r>
        <w:fldChar w:fldCharType="end"/>
      </w:r>
    </w:p>
    <w:p w14:paraId="4165884F" w14:textId="59385CC3" w:rsidR="00F63118" w:rsidRDefault="00F63118">
      <w:r>
        <w:br w:type="page"/>
      </w:r>
    </w:p>
    <w:p w14:paraId="2F2C3F9B" w14:textId="6E57984F" w:rsidR="008342B6" w:rsidRDefault="00F63118" w:rsidP="00B81F6E">
      <w:pPr>
        <w:pStyle w:val="Ttulo1"/>
      </w:pPr>
      <w:bookmarkStart w:id="3" w:name="_Toc191749777"/>
      <w:r>
        <w:lastRenderedPageBreak/>
        <w:t>Planificación</w:t>
      </w:r>
      <w:bookmarkEnd w:id="3"/>
    </w:p>
    <w:p w14:paraId="317AEEE9" w14:textId="77777777" w:rsidR="00B81F6E" w:rsidRPr="00B81F6E" w:rsidRDefault="00B81F6E" w:rsidP="00B81F6E"/>
    <w:p w14:paraId="28CDA65D" w14:textId="2F870F21" w:rsidR="00F63118" w:rsidRDefault="00F63118" w:rsidP="00B81F6E">
      <w:pPr>
        <w:pStyle w:val="Ttulo2"/>
      </w:pPr>
      <w:bookmarkStart w:id="4" w:name="_Toc191749778"/>
      <w:r>
        <w:t xml:space="preserve">Presentación del problema </w:t>
      </w:r>
      <w:r w:rsidR="00224DC1" w:rsidRPr="00224DC1">
        <w:t>planteado</w:t>
      </w:r>
      <w:bookmarkEnd w:id="4"/>
    </w:p>
    <w:p w14:paraId="38C294E5" w14:textId="77777777" w:rsidR="00B713D6" w:rsidRDefault="00B713D6" w:rsidP="00B713D6">
      <w:r>
        <w:t>En el ámbito de las competiciones de motor, el sistema de puntuación utilizado en la mayoría de las grandes competiciones se basa exclusivamente en la posición final de los participantes. Este enfoque tradicional asigna una puntuación fija a cada posición, sin considerar factores adicionales como el rendimiento esperado, las condiciones específicas de cada piloto o equipo, o el contexto de la competición. Como resultado, el sistema actual presenta varias limitaciones:</w:t>
      </w:r>
    </w:p>
    <w:p w14:paraId="1BD6D9D4" w14:textId="77777777" w:rsidR="00B713D6" w:rsidRDefault="00B713D6" w:rsidP="00B713D6"/>
    <w:p w14:paraId="1C6F5C2E" w14:textId="77777777" w:rsidR="00B713D6" w:rsidRDefault="00B713D6" w:rsidP="002B0B3B">
      <w:pPr>
        <w:pStyle w:val="Prrafodelista"/>
        <w:numPr>
          <w:ilvl w:val="0"/>
          <w:numId w:val="5"/>
        </w:numPr>
      </w:pPr>
      <w:r>
        <w:t>Falta de reconocimiento al desempeño relativo: Un piloto o equipo que compite con recursos limitados y logra un resultado modesto podría estar teniendo un rendimiento excepcional en comparación con sus capacidades, pero el sistema no lo reconoce.</w:t>
      </w:r>
    </w:p>
    <w:p w14:paraId="77301318" w14:textId="77777777" w:rsidR="00B713D6" w:rsidRDefault="00B713D6" w:rsidP="00B713D6"/>
    <w:p w14:paraId="0A597D61" w14:textId="77777777" w:rsidR="00B713D6" w:rsidRDefault="00B713D6" w:rsidP="002B0B3B">
      <w:pPr>
        <w:pStyle w:val="Prrafodelista"/>
        <w:numPr>
          <w:ilvl w:val="0"/>
          <w:numId w:val="5"/>
        </w:numPr>
      </w:pPr>
      <w:r>
        <w:t>Poca valoración de la superación de expectativas: Un piloto de un equipo líder que termina en una posición alta simplemente cumple con lo esperado, pero no se premia si su desempeño supera las proyecciones iniciales.</w:t>
      </w:r>
    </w:p>
    <w:p w14:paraId="262B96E1" w14:textId="77777777" w:rsidR="00B713D6" w:rsidRDefault="00B713D6" w:rsidP="00B713D6"/>
    <w:p w14:paraId="714808C2" w14:textId="03FDDDC6" w:rsidR="00B713D6" w:rsidRDefault="00B713D6" w:rsidP="002B0B3B">
      <w:pPr>
        <w:pStyle w:val="Prrafodelista"/>
        <w:numPr>
          <w:ilvl w:val="0"/>
          <w:numId w:val="5"/>
        </w:numPr>
      </w:pPr>
      <w:r>
        <w:t>Rigidez en la evaluación: El sistema actual no tiene en cuenta variables como</w:t>
      </w:r>
      <w:r w:rsidR="00792FEA">
        <w:t xml:space="preserve"> </w:t>
      </w:r>
      <w:r>
        <w:t>el nivel de competencia, lo que limita su capacidad para reflejar de manera justa el esfuerzo y la habilidad de los participantes.</w:t>
      </w:r>
    </w:p>
    <w:p w14:paraId="7384DE34" w14:textId="77777777" w:rsidR="00B713D6" w:rsidRDefault="00B713D6" w:rsidP="00B713D6"/>
    <w:p w14:paraId="3B5A2BEF" w14:textId="4B4D681A" w:rsidR="00B81F6E" w:rsidRDefault="00B713D6" w:rsidP="00B713D6">
      <w:r>
        <w:t>Estas limitaciones plantean una pregunta fundamental: ¿es realmente equitativo un sistema de puntuación que solo considera la posición final, sin tener en cuenta el contexto o el rendimiento relativo? La respuesta, desde mi perspectiva, es que no. Por ello, he identificado la necesidad de desarrollar un sistema de clasificación más justo y dinámico.</w:t>
      </w:r>
    </w:p>
    <w:p w14:paraId="5915CB83" w14:textId="77777777" w:rsidR="00A270F6" w:rsidRPr="00B81F6E" w:rsidRDefault="00A270F6" w:rsidP="00B81F6E"/>
    <w:p w14:paraId="363AF7FC" w14:textId="21FF2110" w:rsidR="00F63118" w:rsidRDefault="00F63118" w:rsidP="00B81F6E">
      <w:pPr>
        <w:pStyle w:val="Ttulo2"/>
      </w:pPr>
      <w:bookmarkStart w:id="5" w:name="_Toc191749779"/>
      <w:r>
        <w:t>Objetivos</w:t>
      </w:r>
      <w:bookmarkEnd w:id="5"/>
    </w:p>
    <w:p w14:paraId="20C869D2" w14:textId="178C4481" w:rsidR="00EA124B" w:rsidRDefault="00EA124B" w:rsidP="008B416D">
      <w:pPr>
        <w:pStyle w:val="Prrafodelista"/>
        <w:numPr>
          <w:ilvl w:val="0"/>
          <w:numId w:val="6"/>
        </w:numPr>
      </w:pPr>
      <w:r>
        <w:t>Diseñar un sistema para gestionar carreras: Desarrollar una aplicación web que permita gestionar competiciones de motor de manera eficiente.</w:t>
      </w:r>
    </w:p>
    <w:p w14:paraId="7B2CB465" w14:textId="77777777" w:rsidR="00EA124B" w:rsidRDefault="00EA124B" w:rsidP="00EA124B"/>
    <w:p w14:paraId="43906BF7" w14:textId="77777777" w:rsidR="00EA124B" w:rsidRDefault="00EA124B" w:rsidP="00EA124B">
      <w:pPr>
        <w:pStyle w:val="Prrafodelista"/>
        <w:numPr>
          <w:ilvl w:val="0"/>
          <w:numId w:val="6"/>
        </w:numPr>
      </w:pPr>
      <w:r>
        <w:t>Implementar un sistema de puntuación justo: Crear un modelo de puntuación basado en un sistema ELO múltiple, que evalúe el rendimiento de los participantes no solo en función de su posición final, sino también considerando factores como el rendimiento esperado, el contexto de la competición y la evolución del desempeño a lo largo del tiempo. Este sistema permitirá reconocer no solo a quienes ganan, sino también a quienes superan sus propios límites y expectativas.</w:t>
      </w:r>
    </w:p>
    <w:p w14:paraId="168AB1EF" w14:textId="77777777" w:rsidR="00EA124B" w:rsidRDefault="00EA124B" w:rsidP="00EA124B"/>
    <w:p w14:paraId="61D8D113" w14:textId="461FDC92" w:rsidR="00EA124B" w:rsidRDefault="00EA124B" w:rsidP="00EA124B">
      <w:pPr>
        <w:pStyle w:val="Prrafodelista"/>
        <w:numPr>
          <w:ilvl w:val="0"/>
          <w:numId w:val="6"/>
        </w:numPr>
      </w:pPr>
      <w:r>
        <w:lastRenderedPageBreak/>
        <w:t>Garantizar la máxima eficiencia de la aplicación web: Optimizar el rendimiento de la plataforma para asegurar una mayor fluidez y una experiencia de usuario excepcional, tanto para el público (aficionados y competidores) como para las organizaciones que gestionen sus carreras a través de la aplicación. Esto incluye una interfaz intuitiva, tiempos de carga reducidos y una navegación sin interrupciones.</w:t>
      </w:r>
    </w:p>
    <w:p w14:paraId="4F5DB710" w14:textId="557E3B02" w:rsidR="00EA124B" w:rsidRDefault="00EA124B" w:rsidP="00EA124B"/>
    <w:p w14:paraId="66AAA18D" w14:textId="240BA039" w:rsidR="00D826F2" w:rsidRDefault="00D826F2" w:rsidP="00D826F2">
      <w:pPr>
        <w:pStyle w:val="Ttulo2"/>
      </w:pPr>
      <w:bookmarkStart w:id="6" w:name="_Toc191749780"/>
      <w:r>
        <w:t>Requisitos</w:t>
      </w:r>
      <w:bookmarkEnd w:id="6"/>
    </w:p>
    <w:p w14:paraId="6D0E6839" w14:textId="3A321910" w:rsidR="00D826F2" w:rsidRDefault="00D826F2" w:rsidP="00D826F2"/>
    <w:p w14:paraId="2EF8564D" w14:textId="54502437" w:rsidR="00D826F2" w:rsidRDefault="00D826F2" w:rsidP="002B223A">
      <w:pPr>
        <w:ind w:left="720" w:hanging="720"/>
      </w:pPr>
    </w:p>
    <w:p w14:paraId="7A91A01F" w14:textId="6135CAD5" w:rsidR="00D826F2" w:rsidRDefault="00D826F2" w:rsidP="00D826F2">
      <w:pPr>
        <w:pStyle w:val="Ttulo3"/>
      </w:pPr>
      <w:bookmarkStart w:id="7" w:name="_Toc191749781"/>
      <w:r>
        <w:t>Requisitos funcionales</w:t>
      </w:r>
      <w:bookmarkEnd w:id="7"/>
    </w:p>
    <w:p w14:paraId="67B325CB" w14:textId="154F413D" w:rsidR="00D826F2" w:rsidRDefault="00D826F2" w:rsidP="00D826F2"/>
    <w:p w14:paraId="1C86869F" w14:textId="77777777" w:rsidR="00D826F2" w:rsidRDefault="00D826F2" w:rsidP="00D826F2"/>
    <w:p w14:paraId="34734C38" w14:textId="4411A1DC" w:rsidR="00D826F2" w:rsidRDefault="00D826F2" w:rsidP="00D826F2">
      <w:pPr>
        <w:pStyle w:val="Ttulo3"/>
      </w:pPr>
      <w:bookmarkStart w:id="8" w:name="_Toc191749782"/>
      <w:r>
        <w:t>Requisitos no funcionales</w:t>
      </w:r>
      <w:bookmarkEnd w:id="8"/>
    </w:p>
    <w:p w14:paraId="737B3EA6" w14:textId="5A1F5C51" w:rsidR="00D826F2" w:rsidRDefault="00D826F2" w:rsidP="00D826F2"/>
    <w:p w14:paraId="00256C91" w14:textId="77777777" w:rsidR="00D826F2" w:rsidRPr="00D826F2" w:rsidRDefault="00D826F2" w:rsidP="00D826F2"/>
    <w:p w14:paraId="67FF6464" w14:textId="2B55682D" w:rsidR="00F63118" w:rsidRDefault="00EA2060" w:rsidP="00B81F6E">
      <w:pPr>
        <w:pStyle w:val="Ttulo2"/>
      </w:pPr>
      <w:bookmarkStart w:id="9" w:name="_Toc191749783"/>
      <w:r>
        <w:t>Recursos</w:t>
      </w:r>
      <w:bookmarkEnd w:id="9"/>
    </w:p>
    <w:p w14:paraId="068A5B05" w14:textId="04D28C09" w:rsidR="00EA2060" w:rsidRDefault="00EA2060" w:rsidP="00EA2060"/>
    <w:p w14:paraId="1C52F81C" w14:textId="2C74BF89" w:rsidR="00EA2060" w:rsidRDefault="00AB1041" w:rsidP="00EA2060">
      <w:pPr>
        <w:pStyle w:val="Ttulo3"/>
      </w:pPr>
      <w:bookmarkStart w:id="10" w:name="_Toc191749784"/>
      <w:r>
        <w:t>Recursos</w:t>
      </w:r>
      <w:r w:rsidR="00EA2060">
        <w:t xml:space="preserve"> de Hardware</w:t>
      </w:r>
      <w:bookmarkEnd w:id="10"/>
    </w:p>
    <w:p w14:paraId="265D0EBD" w14:textId="5B0B2833" w:rsidR="00EA2060" w:rsidRDefault="00EA2060" w:rsidP="00EA2060"/>
    <w:p w14:paraId="56120790" w14:textId="0CB913C1" w:rsidR="00EA2060" w:rsidRDefault="00EA2060" w:rsidP="00EA2060"/>
    <w:p w14:paraId="333790EE" w14:textId="1080E62C" w:rsidR="00EA2060" w:rsidRPr="00EA2060" w:rsidRDefault="00EA2060" w:rsidP="00EA2060">
      <w:pPr>
        <w:pStyle w:val="Ttulo3"/>
      </w:pPr>
      <w:bookmarkStart w:id="11" w:name="_Toc191749785"/>
      <w:r>
        <w:t>Recursos de Software</w:t>
      </w:r>
      <w:bookmarkEnd w:id="11"/>
    </w:p>
    <w:p w14:paraId="0359AAEE" w14:textId="5A06DEFE" w:rsidR="00B81F6E" w:rsidRDefault="00CD57CB" w:rsidP="00CD57CB">
      <w:pPr>
        <w:pStyle w:val="Prrafodelista"/>
        <w:numPr>
          <w:ilvl w:val="0"/>
          <w:numId w:val="8"/>
        </w:numPr>
      </w:pPr>
      <w:r>
        <w:t>E</w:t>
      </w:r>
      <w:r w:rsidRPr="00CD57CB">
        <w:t>ntorno de ejecución de Javascript</w:t>
      </w:r>
      <w:r>
        <w:t>: Bun</w:t>
      </w:r>
    </w:p>
    <w:p w14:paraId="54A5A013" w14:textId="55133762" w:rsidR="00CD57CB" w:rsidRDefault="00CD57CB" w:rsidP="00CD57CB">
      <w:pPr>
        <w:pStyle w:val="Prrafodelista"/>
        <w:numPr>
          <w:ilvl w:val="0"/>
          <w:numId w:val="8"/>
        </w:numPr>
      </w:pPr>
      <w:r>
        <w:t>S</w:t>
      </w:r>
      <w:r w:rsidRPr="00CD57CB">
        <w:t>istema de gestión de bases de datos</w:t>
      </w:r>
      <w:r>
        <w:t>: MySQL</w:t>
      </w:r>
    </w:p>
    <w:p w14:paraId="5D407EAB" w14:textId="5C30504C" w:rsidR="00CD57CB" w:rsidRDefault="00212753" w:rsidP="00CD57CB">
      <w:pPr>
        <w:pStyle w:val="Prrafodelista"/>
        <w:numPr>
          <w:ilvl w:val="0"/>
          <w:numId w:val="8"/>
        </w:numPr>
      </w:pPr>
      <w:r>
        <w:t>Framework de React: Next.js</w:t>
      </w:r>
    </w:p>
    <w:p w14:paraId="4485692C" w14:textId="14F763FA" w:rsidR="00A74B81" w:rsidRDefault="00A74B81" w:rsidP="00CD57CB">
      <w:pPr>
        <w:pStyle w:val="Prrafodelista"/>
        <w:numPr>
          <w:ilvl w:val="0"/>
          <w:numId w:val="8"/>
        </w:numPr>
      </w:pPr>
      <w:r>
        <w:t>M</w:t>
      </w:r>
      <w:r w:rsidRPr="00A74B81">
        <w:t>apeador relacional de objetos</w:t>
      </w:r>
      <w:r>
        <w:t xml:space="preserve"> (ORM): Prisma</w:t>
      </w:r>
    </w:p>
    <w:p w14:paraId="6021E196" w14:textId="6287BED4" w:rsidR="00051497" w:rsidRDefault="00051497" w:rsidP="00051497">
      <w:pPr>
        <w:pStyle w:val="Prrafodelista"/>
        <w:numPr>
          <w:ilvl w:val="0"/>
          <w:numId w:val="8"/>
        </w:numPr>
      </w:pPr>
      <w:r>
        <w:rPr>
          <w:rStyle w:val="yh5dpc"/>
        </w:rPr>
        <w:t xml:space="preserve">Framework de CSS: </w:t>
      </w:r>
      <w:r>
        <w:t>Tailwind CSS</w:t>
      </w:r>
    </w:p>
    <w:p w14:paraId="0CB0BBF0" w14:textId="71826DDF" w:rsidR="00051497" w:rsidRDefault="00051497" w:rsidP="00051497">
      <w:pPr>
        <w:pStyle w:val="Prrafodelista"/>
        <w:numPr>
          <w:ilvl w:val="0"/>
          <w:numId w:val="8"/>
        </w:numPr>
      </w:pPr>
      <w:r>
        <w:t>S</w:t>
      </w:r>
      <w:r w:rsidRPr="00051497">
        <w:t>ervidor web local</w:t>
      </w:r>
      <w:r>
        <w:t>: Xampp</w:t>
      </w:r>
    </w:p>
    <w:p w14:paraId="33BDF9BA" w14:textId="28009C3C" w:rsidR="00051497" w:rsidRDefault="00051497" w:rsidP="00051497">
      <w:pPr>
        <w:pStyle w:val="Prrafodelista"/>
        <w:numPr>
          <w:ilvl w:val="0"/>
          <w:numId w:val="8"/>
        </w:numPr>
        <w:rPr>
          <w:rStyle w:val="yh5dpc"/>
        </w:rPr>
      </w:pPr>
      <w:r>
        <w:rPr>
          <w:rStyle w:val="yh5dpc"/>
        </w:rPr>
        <w:t>Editor de código: Visual Studio Code</w:t>
      </w:r>
    </w:p>
    <w:p w14:paraId="68247CBD" w14:textId="34E5E21A" w:rsidR="00051497" w:rsidRDefault="004431F1" w:rsidP="00051497">
      <w:pPr>
        <w:pStyle w:val="Prrafodelista"/>
        <w:numPr>
          <w:ilvl w:val="0"/>
          <w:numId w:val="8"/>
        </w:numPr>
        <w:rPr>
          <w:rStyle w:val="yh5dpc"/>
        </w:rPr>
      </w:pPr>
      <w:r>
        <w:rPr>
          <w:rStyle w:val="yh5dpc"/>
        </w:rPr>
        <w:t>Lenguajes</w:t>
      </w:r>
      <w:r w:rsidR="00051497">
        <w:rPr>
          <w:rStyle w:val="yh5dpc"/>
        </w:rPr>
        <w:t xml:space="preserve"> de programación:</w:t>
      </w:r>
    </w:p>
    <w:p w14:paraId="2D1CA7ED" w14:textId="3F54A10B" w:rsidR="00051497" w:rsidRDefault="00051497" w:rsidP="00051497">
      <w:pPr>
        <w:pStyle w:val="Prrafodelista"/>
        <w:numPr>
          <w:ilvl w:val="1"/>
          <w:numId w:val="8"/>
        </w:numPr>
        <w:rPr>
          <w:rStyle w:val="yh5dpc"/>
        </w:rPr>
      </w:pPr>
      <w:r>
        <w:rPr>
          <w:rStyle w:val="yh5dpc"/>
        </w:rPr>
        <w:t>TypeScript y TSX (JSX de TypeScript)</w:t>
      </w:r>
    </w:p>
    <w:p w14:paraId="6869CCB8" w14:textId="2FB7D942" w:rsidR="00051497" w:rsidRDefault="00051497" w:rsidP="00051497">
      <w:pPr>
        <w:pStyle w:val="Prrafodelista"/>
        <w:numPr>
          <w:ilvl w:val="1"/>
          <w:numId w:val="8"/>
        </w:numPr>
      </w:pPr>
      <w:r>
        <w:t>JavaScript</w:t>
      </w:r>
    </w:p>
    <w:p w14:paraId="3B16828F" w14:textId="22E465AF" w:rsidR="00863E7E" w:rsidRDefault="00863E7E" w:rsidP="00051497">
      <w:pPr>
        <w:pStyle w:val="Prrafodelista"/>
        <w:numPr>
          <w:ilvl w:val="1"/>
          <w:numId w:val="8"/>
        </w:numPr>
      </w:pPr>
      <w:r>
        <w:t>CSS</w:t>
      </w:r>
    </w:p>
    <w:p w14:paraId="0837C1BF" w14:textId="77777777" w:rsidR="00F91FF2" w:rsidRPr="00B81F6E" w:rsidRDefault="00F91FF2" w:rsidP="00B81F6E"/>
    <w:p w14:paraId="1625625A" w14:textId="0D543789" w:rsidR="00B81F6E" w:rsidRDefault="00B81F6E" w:rsidP="00B81F6E">
      <w:pPr>
        <w:pStyle w:val="Ttulo2"/>
      </w:pPr>
      <w:bookmarkStart w:id="12" w:name="_Toc191749786"/>
      <w:r>
        <w:lastRenderedPageBreak/>
        <w:t>Planificación del trabajo</w:t>
      </w:r>
      <w:bookmarkEnd w:id="12"/>
    </w:p>
    <w:p w14:paraId="72E32FB9" w14:textId="5BE904AB" w:rsidR="00B81F6E" w:rsidRDefault="00B81F6E" w:rsidP="00B81F6E"/>
    <w:p w14:paraId="22D83C87" w14:textId="3DAB201B" w:rsidR="00F63118" w:rsidRDefault="00F63118"/>
    <w:p w14:paraId="68FB728A" w14:textId="331F23F7" w:rsidR="004003FA" w:rsidRDefault="004003FA" w:rsidP="004003FA">
      <w:pPr>
        <w:pStyle w:val="Ttulo2"/>
      </w:pPr>
      <w:bookmarkStart w:id="13" w:name="_Toc191749787"/>
      <w:r>
        <w:t>Planificación económica</w:t>
      </w:r>
      <w:bookmarkEnd w:id="13"/>
    </w:p>
    <w:p w14:paraId="4CB3801D" w14:textId="1D46BA05" w:rsidR="004003FA" w:rsidRDefault="004003FA" w:rsidP="004003FA"/>
    <w:p w14:paraId="3D5B115B" w14:textId="77777777" w:rsidR="004003FA" w:rsidRPr="004003FA" w:rsidRDefault="004003FA" w:rsidP="004003FA"/>
    <w:p w14:paraId="23CD279B" w14:textId="5C96BC04" w:rsidR="00F63118" w:rsidRDefault="00F63118" w:rsidP="00D34DF8">
      <w:pPr>
        <w:pStyle w:val="Ttulo1"/>
      </w:pPr>
      <w:bookmarkStart w:id="14" w:name="_Toc191749788"/>
      <w:r>
        <w:t>Análisis</w:t>
      </w:r>
      <w:bookmarkEnd w:id="14"/>
    </w:p>
    <w:p w14:paraId="1DB7CF67" w14:textId="4F0D71CF" w:rsidR="00F63118" w:rsidRDefault="004B7D7D" w:rsidP="00D34DF8">
      <w:pPr>
        <w:pStyle w:val="Ttulo2"/>
      </w:pPr>
      <w:bookmarkStart w:id="15" w:name="_Toc191749789"/>
      <w:r>
        <w:t>Público</w:t>
      </w:r>
      <w:r w:rsidR="00D34DF8">
        <w:t xml:space="preserve"> objetivo</w:t>
      </w:r>
      <w:bookmarkEnd w:id="15"/>
    </w:p>
    <w:p w14:paraId="31CF654C" w14:textId="77777777" w:rsidR="00D13400" w:rsidRDefault="00D13400" w:rsidP="00D13400">
      <w:r w:rsidRPr="00D13400">
        <w:t>Esta aplicación web está dirigida principalmente a empresas que organizan y gestionan eventos de motor, ya que la plataforma está diseñada para ser implementada en sus sitios web.</w:t>
      </w:r>
    </w:p>
    <w:p w14:paraId="51D3E704" w14:textId="7EEEFF91" w:rsidR="00D13400" w:rsidRDefault="00D13400" w:rsidP="00D13400">
      <w:r w:rsidRPr="00D13400">
        <w:t>En segundo lugar, está orientada a aficionados que desean seguir el desempeño de sus pilotos o equipos favoritos, así como a pilotos y equipos que usan la plataforma para ver su puntuación, analizar su rendimiento y compararse con otros competidores.</w:t>
      </w:r>
    </w:p>
    <w:p w14:paraId="1F141274" w14:textId="77777777" w:rsidR="00D13400" w:rsidRPr="00EA124B" w:rsidRDefault="00D13400" w:rsidP="00EA124B"/>
    <w:p w14:paraId="35BED7B6" w14:textId="1566CAD6" w:rsidR="00D34DF8" w:rsidRDefault="00D34DF8" w:rsidP="00D34DF8">
      <w:pPr>
        <w:pStyle w:val="Ttulo2"/>
      </w:pPr>
      <w:bookmarkStart w:id="16" w:name="_Toc191749790"/>
      <w:r>
        <w:t>Nombre de la aplicación</w:t>
      </w:r>
      <w:bookmarkEnd w:id="16"/>
    </w:p>
    <w:p w14:paraId="238038AE" w14:textId="77777777" w:rsidR="00EA124B" w:rsidRPr="00EA124B" w:rsidRDefault="00EA124B" w:rsidP="00EA124B"/>
    <w:p w14:paraId="10D4FD79" w14:textId="090B22E3" w:rsidR="00D34DF8" w:rsidRDefault="00D34DF8" w:rsidP="00D34DF8">
      <w:pPr>
        <w:pStyle w:val="Ttulo2"/>
      </w:pPr>
      <w:bookmarkStart w:id="17" w:name="_Toc191749791"/>
      <w:r>
        <w:t>Reglas de negocio</w:t>
      </w:r>
      <w:bookmarkEnd w:id="17"/>
    </w:p>
    <w:p w14:paraId="0B46105F" w14:textId="77777777" w:rsidR="00EA124B" w:rsidRPr="00EA124B" w:rsidRDefault="00EA124B" w:rsidP="00EA124B"/>
    <w:p w14:paraId="6B655C32" w14:textId="19EEBEF1" w:rsidR="00D34DF8" w:rsidRDefault="00D34DF8" w:rsidP="00D34DF8">
      <w:pPr>
        <w:pStyle w:val="Ttulo2"/>
      </w:pPr>
      <w:bookmarkStart w:id="18" w:name="_Toc191749792"/>
      <w:r>
        <w:lastRenderedPageBreak/>
        <w:t>Diagrama Entidad-Relación</w:t>
      </w:r>
      <w:bookmarkEnd w:id="18"/>
    </w:p>
    <w:p w14:paraId="50FAA737" w14:textId="77777777" w:rsidR="00F25FF6" w:rsidRDefault="00F25FF6" w:rsidP="00F25FF6">
      <w:pPr>
        <w:keepNext/>
      </w:pPr>
      <w:r>
        <w:rPr>
          <w:noProof/>
        </w:rPr>
        <w:drawing>
          <wp:inline distT="0" distB="0" distL="0" distR="0" wp14:anchorId="18060CBF" wp14:editId="71F7D692">
            <wp:extent cx="5543550" cy="4962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43550" cy="4962525"/>
                    </a:xfrm>
                    <a:prstGeom prst="rect">
                      <a:avLst/>
                    </a:prstGeom>
                    <a:noFill/>
                    <a:ln>
                      <a:noFill/>
                    </a:ln>
                  </pic:spPr>
                </pic:pic>
              </a:graphicData>
            </a:graphic>
          </wp:inline>
        </w:drawing>
      </w:r>
    </w:p>
    <w:p w14:paraId="771FE064" w14:textId="7DB743F4" w:rsidR="00EA124B" w:rsidRDefault="00F25FF6" w:rsidP="00F25FF6">
      <w:pPr>
        <w:pStyle w:val="Descripcin"/>
      </w:pPr>
      <w:bookmarkStart w:id="19" w:name="_Toc191749770"/>
      <w:r>
        <w:t xml:space="preserve">Ilustración </w:t>
      </w:r>
      <w:r>
        <w:fldChar w:fldCharType="begin"/>
      </w:r>
      <w:r>
        <w:instrText xml:space="preserve"> SEQ Ilustración \* ARABIC </w:instrText>
      </w:r>
      <w:r>
        <w:fldChar w:fldCharType="separate"/>
      </w:r>
      <w:r w:rsidR="00C619FB">
        <w:rPr>
          <w:noProof/>
        </w:rPr>
        <w:t>1</w:t>
      </w:r>
      <w:r>
        <w:fldChar w:fldCharType="end"/>
      </w:r>
      <w:r>
        <w:t>: Diagrama Entidad-Relación de la base de datos principal de la aplicación</w:t>
      </w:r>
      <w:bookmarkEnd w:id="19"/>
    </w:p>
    <w:p w14:paraId="5328A058" w14:textId="5A14C164" w:rsidR="00F25FF6" w:rsidRDefault="00F25FF6" w:rsidP="00EA124B"/>
    <w:p w14:paraId="1725908F" w14:textId="5801CF99" w:rsidR="00294755" w:rsidRDefault="00294755" w:rsidP="00294755">
      <w:pPr>
        <w:pStyle w:val="Ttulo2"/>
      </w:pPr>
      <w:bookmarkStart w:id="20" w:name="_Toc191749793"/>
      <w:r>
        <w:t>Diagrama de la aplicación</w:t>
      </w:r>
      <w:bookmarkEnd w:id="20"/>
    </w:p>
    <w:p w14:paraId="694BF50A" w14:textId="7D876881" w:rsidR="00294755" w:rsidRDefault="00294755" w:rsidP="00EA124B"/>
    <w:p w14:paraId="4EC12A07" w14:textId="77777777" w:rsidR="00294755" w:rsidRPr="00EA124B" w:rsidRDefault="00294755" w:rsidP="00EA124B"/>
    <w:p w14:paraId="125A05FA" w14:textId="22A3F168" w:rsidR="00D34DF8" w:rsidRDefault="00D34DF8" w:rsidP="00D34DF8">
      <w:pPr>
        <w:pStyle w:val="Ttulo2"/>
      </w:pPr>
      <w:bookmarkStart w:id="21" w:name="_Toc191749794"/>
      <w:r>
        <w:t>Diagrama de casos de uso</w:t>
      </w:r>
      <w:bookmarkEnd w:id="21"/>
    </w:p>
    <w:p w14:paraId="206C0C41" w14:textId="77777777" w:rsidR="00F63118" w:rsidRDefault="00F63118"/>
    <w:p w14:paraId="723E5E02" w14:textId="49195B19" w:rsidR="00F63118" w:rsidRDefault="00F63118" w:rsidP="00D34DF8">
      <w:pPr>
        <w:pStyle w:val="Ttulo1"/>
      </w:pPr>
      <w:bookmarkStart w:id="22" w:name="_Toc191749795"/>
      <w:r>
        <w:t>Diseño</w:t>
      </w:r>
      <w:bookmarkEnd w:id="22"/>
    </w:p>
    <w:p w14:paraId="6CC8AA64" w14:textId="77777777" w:rsidR="009F3256" w:rsidRPr="009F3256" w:rsidRDefault="009F3256" w:rsidP="009F3256"/>
    <w:p w14:paraId="79438842" w14:textId="7AA5A830" w:rsidR="00F63118" w:rsidRDefault="009F3256" w:rsidP="009F3256">
      <w:pPr>
        <w:pStyle w:val="Ttulo2"/>
      </w:pPr>
      <w:bookmarkStart w:id="23" w:name="_Toc191749796"/>
      <w:r>
        <w:t>Prototipo de la interfaz</w:t>
      </w:r>
      <w:bookmarkEnd w:id="23"/>
    </w:p>
    <w:p w14:paraId="40323991" w14:textId="77777777" w:rsidR="00042C03" w:rsidRPr="00042C03" w:rsidRDefault="00042C03" w:rsidP="00042C03"/>
    <w:p w14:paraId="4CEB90B0" w14:textId="01A222C0" w:rsidR="009F3256" w:rsidRDefault="009F3256" w:rsidP="009F3256">
      <w:pPr>
        <w:pStyle w:val="Ttulo2"/>
      </w:pPr>
      <w:bookmarkStart w:id="24" w:name="_Toc191749797"/>
      <w:r>
        <w:lastRenderedPageBreak/>
        <w:t>Diagrama relacional</w:t>
      </w:r>
      <w:bookmarkEnd w:id="24"/>
    </w:p>
    <w:p w14:paraId="2F12D91A" w14:textId="77777777" w:rsidR="00C619FB" w:rsidRDefault="00C619FB" w:rsidP="00C619FB">
      <w:pPr>
        <w:keepNext/>
      </w:pPr>
      <w:r>
        <w:rPr>
          <w:noProof/>
        </w:rPr>
        <w:drawing>
          <wp:inline distT="0" distB="0" distL="0" distR="0" wp14:anchorId="54F98AE5" wp14:editId="55238687">
            <wp:extent cx="5731510" cy="2632338"/>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31510" cy="2632338"/>
                    </a:xfrm>
                    <a:prstGeom prst="rect">
                      <a:avLst/>
                    </a:prstGeom>
                    <a:noFill/>
                    <a:ln>
                      <a:noFill/>
                    </a:ln>
                  </pic:spPr>
                </pic:pic>
              </a:graphicData>
            </a:graphic>
          </wp:inline>
        </w:drawing>
      </w:r>
    </w:p>
    <w:p w14:paraId="441BD420" w14:textId="38083568" w:rsidR="00042C03" w:rsidRDefault="00C619FB" w:rsidP="00C619FB">
      <w:pPr>
        <w:pStyle w:val="Descripcin"/>
      </w:pPr>
      <w:bookmarkStart w:id="25" w:name="_Toc191749771"/>
      <w:r>
        <w:t xml:space="preserve">Ilustración </w:t>
      </w:r>
      <w:r>
        <w:fldChar w:fldCharType="begin"/>
      </w:r>
      <w:r>
        <w:instrText xml:space="preserve"> SEQ Ilustración \* ARABIC </w:instrText>
      </w:r>
      <w:r>
        <w:fldChar w:fldCharType="separate"/>
      </w:r>
      <w:r>
        <w:rPr>
          <w:noProof/>
        </w:rPr>
        <w:t>2</w:t>
      </w:r>
      <w:r>
        <w:fldChar w:fldCharType="end"/>
      </w:r>
      <w:r>
        <w:t>: Diagrama relacional de la base de datos principal</w:t>
      </w:r>
      <w:bookmarkEnd w:id="25"/>
    </w:p>
    <w:p w14:paraId="69962FEF" w14:textId="77777777" w:rsidR="007F0A3F" w:rsidRPr="00042C03" w:rsidRDefault="007F0A3F" w:rsidP="00042C03"/>
    <w:p w14:paraId="152639BD" w14:textId="34ECB289" w:rsidR="009F3256" w:rsidRDefault="009F3256" w:rsidP="009F3256">
      <w:pPr>
        <w:pStyle w:val="Ttulo2"/>
      </w:pPr>
      <w:bookmarkStart w:id="26" w:name="_Toc191749798"/>
      <w:r>
        <w:t>Paleta de colores</w:t>
      </w:r>
      <w:bookmarkEnd w:id="26"/>
    </w:p>
    <w:p w14:paraId="7789EEFC" w14:textId="77777777" w:rsidR="00042C03" w:rsidRPr="00042C03" w:rsidRDefault="00042C03" w:rsidP="00042C03"/>
    <w:p w14:paraId="743324B7" w14:textId="5FD352B9" w:rsidR="009F3256" w:rsidRDefault="009F3256" w:rsidP="009F3256">
      <w:pPr>
        <w:pStyle w:val="Ttulo2"/>
      </w:pPr>
      <w:bookmarkStart w:id="27" w:name="_Toc191749799"/>
      <w:r>
        <w:t>Tipografía</w:t>
      </w:r>
      <w:bookmarkEnd w:id="27"/>
    </w:p>
    <w:p w14:paraId="629BC798" w14:textId="77777777" w:rsidR="00F63118" w:rsidRDefault="00F63118"/>
    <w:p w14:paraId="0262EB16" w14:textId="0D44F1AE" w:rsidR="00F63118" w:rsidRDefault="00F63118" w:rsidP="009F3256">
      <w:pPr>
        <w:pStyle w:val="Ttulo1"/>
      </w:pPr>
      <w:bookmarkStart w:id="28" w:name="_Toc191749800"/>
      <w:r>
        <w:t>Pruebas</w:t>
      </w:r>
      <w:bookmarkEnd w:id="28"/>
    </w:p>
    <w:p w14:paraId="28F8636C" w14:textId="5C0AFD73" w:rsidR="00F63118" w:rsidRDefault="00F63118"/>
    <w:p w14:paraId="2CAA0F1A" w14:textId="77777777" w:rsidR="00F63118" w:rsidRDefault="00F63118"/>
    <w:p w14:paraId="1C62C152" w14:textId="1312289F" w:rsidR="00F63118" w:rsidRDefault="00F63118" w:rsidP="00D47198">
      <w:pPr>
        <w:pStyle w:val="Ttulo1"/>
      </w:pPr>
      <w:bookmarkStart w:id="29" w:name="_Toc191749801"/>
      <w:r>
        <w:t>Diario de trabajo</w:t>
      </w:r>
      <w:bookmarkEnd w:id="29"/>
    </w:p>
    <w:p w14:paraId="6DA4959F" w14:textId="0FF335F7" w:rsidR="00D33EA5" w:rsidRDefault="00D33EA5" w:rsidP="00D33EA5">
      <w:r>
        <w:t xml:space="preserve">09/10/2024 </w:t>
      </w:r>
      <w:r w:rsidR="00B02724">
        <w:t>-</w:t>
      </w:r>
      <w:r>
        <w:t xml:space="preserve"> 12/01/2025</w:t>
      </w:r>
    </w:p>
    <w:p w14:paraId="4E2E7A73" w14:textId="77777777" w:rsidR="00B02724" w:rsidRDefault="00D33EA5">
      <w:r>
        <w:tab/>
      </w:r>
      <w:r w:rsidR="00B02724" w:rsidRPr="00B02724">
        <w:t>Desarrollo de varias propuestas para el proyecto, incluyendo una breve descripción y un resumen de las tablas, atributos y relaciones de la base de datos.</w:t>
      </w:r>
    </w:p>
    <w:p w14:paraId="4DD7FD3A" w14:textId="33DA063F" w:rsidR="00952E37" w:rsidRDefault="00952E37">
      <w:r>
        <w:t>13/01/2025</w:t>
      </w:r>
    </w:p>
    <w:p w14:paraId="7E998AB0" w14:textId="0D90EFD1" w:rsidR="00952E37" w:rsidRDefault="00952E37">
      <w:r>
        <w:tab/>
      </w:r>
      <w:r w:rsidR="00B02724" w:rsidRPr="00B02724">
        <w:t>Selección definitiva del tema del proyecto.</w:t>
      </w:r>
    </w:p>
    <w:p w14:paraId="5730FD98" w14:textId="53AB186E" w:rsidR="00B02724" w:rsidRDefault="00B02724">
      <w:r>
        <w:t>14/01/2025</w:t>
      </w:r>
    </w:p>
    <w:p w14:paraId="72C89237" w14:textId="77777777" w:rsidR="00B02724" w:rsidRDefault="00B02724">
      <w:r>
        <w:tab/>
        <w:t xml:space="preserve">Investigación </w:t>
      </w:r>
      <w:r w:rsidRPr="00B02724">
        <w:t>sobre las tecnologías que se utilizarán en el proyecto.</w:t>
      </w:r>
    </w:p>
    <w:p w14:paraId="38F2E0BD" w14:textId="0C67522F" w:rsidR="00B02724" w:rsidRDefault="00B02724">
      <w:r>
        <w:t>18/01/2025</w:t>
      </w:r>
    </w:p>
    <w:p w14:paraId="00F3F2AD" w14:textId="77777777" w:rsidR="00B02724" w:rsidRDefault="00B02724">
      <w:r>
        <w:tab/>
        <w:t xml:space="preserve">Investigación </w:t>
      </w:r>
      <w:r w:rsidRPr="00B02724">
        <w:t>sobre las tecnologías que se utilizarán en el proyecto.</w:t>
      </w:r>
    </w:p>
    <w:p w14:paraId="2187D4DF" w14:textId="2FA808DD" w:rsidR="00F63118" w:rsidRDefault="00B02724">
      <w:r>
        <w:tab/>
      </w:r>
      <w:r w:rsidRPr="00B02724">
        <w:t>Diseño de la portada y definición de los puntos principales de la memoria del proyecto.</w:t>
      </w:r>
    </w:p>
    <w:p w14:paraId="5C68D7BB" w14:textId="35E055C8" w:rsidR="00D43B01" w:rsidRDefault="00D43B01">
      <w:r>
        <w:t>19/</w:t>
      </w:r>
      <w:r w:rsidR="00222A97">
        <w:t>0</w:t>
      </w:r>
      <w:r>
        <w:t>1/2025</w:t>
      </w:r>
      <w:r w:rsidR="009F3ADE">
        <w:t xml:space="preserve"> al 22/01/2025</w:t>
      </w:r>
    </w:p>
    <w:p w14:paraId="4E3E90E2" w14:textId="0A2DDADF" w:rsidR="00D43B01" w:rsidRDefault="00D43B01">
      <w:r>
        <w:lastRenderedPageBreak/>
        <w:tab/>
        <w:t xml:space="preserve">Desarrollo del </w:t>
      </w:r>
      <w:r w:rsidR="009F3ADE">
        <w:t>diseño de la base de datos.</w:t>
      </w:r>
    </w:p>
    <w:p w14:paraId="1C3240AF" w14:textId="7CAB39B3" w:rsidR="00F601EA" w:rsidRDefault="00F601EA">
      <w:r>
        <w:t>23/01/2025</w:t>
      </w:r>
    </w:p>
    <w:p w14:paraId="4FD18109" w14:textId="01F69C41" w:rsidR="00F601EA" w:rsidRDefault="00F601EA">
      <w:r>
        <w:tab/>
      </w:r>
      <w:r w:rsidR="002023EA">
        <w:t xml:space="preserve">Corrección del diseño de la base de datos con la profesora del </w:t>
      </w:r>
      <w:r w:rsidR="003B6F4B">
        <w:t>módulo</w:t>
      </w:r>
      <w:r w:rsidR="002023EA">
        <w:t xml:space="preserve"> de Desarrollo Web en Entorno</w:t>
      </w:r>
      <w:r w:rsidR="00232D44">
        <w:t xml:space="preserve"> Servidor.</w:t>
      </w:r>
    </w:p>
    <w:p w14:paraId="2D5D8F5A" w14:textId="3B159429" w:rsidR="000608BD" w:rsidRDefault="000608BD">
      <w:r>
        <w:t>24/01/2025</w:t>
      </w:r>
    </w:p>
    <w:p w14:paraId="45E1AFDA" w14:textId="1252781D" w:rsidR="000608BD" w:rsidRDefault="000608BD">
      <w:r>
        <w:tab/>
        <w:t>Desarrollo del diagrama entidad relación y relacional.</w:t>
      </w:r>
    </w:p>
    <w:p w14:paraId="00D6AE0E" w14:textId="52683B46" w:rsidR="00CC4B20" w:rsidRDefault="00CC4B20">
      <w:r>
        <w:t>26/01/2025</w:t>
      </w:r>
    </w:p>
    <w:p w14:paraId="03B6BCAF" w14:textId="18ED387E" w:rsidR="00CC4B20" w:rsidRDefault="00CC4B20">
      <w:r>
        <w:tab/>
        <w:t xml:space="preserve">Investigación de la </w:t>
      </w:r>
      <w:r w:rsidR="00042C03">
        <w:t>fórmula</w:t>
      </w:r>
      <w:r>
        <w:t xml:space="preserve"> para calcular la puntuación.</w:t>
      </w:r>
    </w:p>
    <w:p w14:paraId="7EE9D7FD" w14:textId="534357E7" w:rsidR="00416622" w:rsidRDefault="00416622">
      <w:r>
        <w:tab/>
        <w:t>Diseño del logotipo de la aplicación.</w:t>
      </w:r>
    </w:p>
    <w:p w14:paraId="453D7C58" w14:textId="4663B800" w:rsidR="00CC4B20" w:rsidRDefault="00CC4B20">
      <w:r>
        <w:t>27/01/2025</w:t>
      </w:r>
    </w:p>
    <w:p w14:paraId="7A96BFEC" w14:textId="722169F0" w:rsidR="00CC4B20" w:rsidRDefault="00CC4B20">
      <w:r>
        <w:tab/>
        <w:t>Desarrollo del problema planteado y los objetivos.</w:t>
      </w:r>
    </w:p>
    <w:p w14:paraId="06EA0E4F" w14:textId="192957F2" w:rsidR="00A226B0" w:rsidRDefault="00A226B0">
      <w:r>
        <w:tab/>
        <w:t>Desarrollo de</w:t>
      </w:r>
      <w:r w:rsidR="00A669FE">
        <w:t>l</w:t>
      </w:r>
      <w:r>
        <w:t xml:space="preserve"> </w:t>
      </w:r>
      <w:r w:rsidR="00D602A1">
        <w:t>boceto</w:t>
      </w:r>
      <w:r>
        <w:t xml:space="preserve"> de la </w:t>
      </w:r>
      <w:r w:rsidR="00042C03">
        <w:t>página</w:t>
      </w:r>
      <w:r>
        <w:t xml:space="preserve"> de pilotos.</w:t>
      </w:r>
    </w:p>
    <w:p w14:paraId="777BAEEB" w14:textId="00B95FAB" w:rsidR="00042C03" w:rsidRDefault="00042C03">
      <w:r>
        <w:t>28/01/2025</w:t>
      </w:r>
    </w:p>
    <w:p w14:paraId="6297E355" w14:textId="3446CF06" w:rsidR="00042C03" w:rsidRDefault="00042C03">
      <w:r>
        <w:tab/>
        <w:t>Documentado el público objetivo del proyecto.</w:t>
      </w:r>
    </w:p>
    <w:p w14:paraId="1B80FA97" w14:textId="2A3379CD" w:rsidR="00931C6B" w:rsidRDefault="00931C6B">
      <w:r>
        <w:t>05/02/2025</w:t>
      </w:r>
    </w:p>
    <w:p w14:paraId="13D481C5" w14:textId="03297B22" w:rsidR="00931C6B" w:rsidRDefault="00931C6B">
      <w:r>
        <w:tab/>
        <w:t>Investigación sobre servidores de hosting gratuitos.</w:t>
      </w:r>
    </w:p>
    <w:p w14:paraId="69656F5C" w14:textId="11AA2486" w:rsidR="00D43F5F" w:rsidRDefault="00D43F5F">
      <w:r>
        <w:t>20/02/2025</w:t>
      </w:r>
    </w:p>
    <w:p w14:paraId="4747DBB5" w14:textId="4823796B" w:rsidR="00D43F5F" w:rsidRDefault="00D43F5F">
      <w:r>
        <w:tab/>
        <w:t>Rediseño de la base de datos</w:t>
      </w:r>
      <w:r w:rsidR="00FB2511">
        <w:t>.</w:t>
      </w:r>
    </w:p>
    <w:p w14:paraId="78A527E0" w14:textId="1929A2B4" w:rsidR="00D43F5F" w:rsidRDefault="00D43F5F">
      <w:r>
        <w:t>21/02/2025</w:t>
      </w:r>
    </w:p>
    <w:p w14:paraId="6D539B2B" w14:textId="13F5D637" w:rsidR="00D43F5F" w:rsidRDefault="00D43F5F">
      <w:r>
        <w:tab/>
      </w:r>
      <w:r w:rsidR="000D73FD">
        <w:t>Corrección</w:t>
      </w:r>
      <w:r>
        <w:t xml:space="preserve"> del diseño de la base de datos con la profesora del módulo de Desarrollo Web en Entorno Servidor</w:t>
      </w:r>
      <w:r w:rsidR="00FB2511">
        <w:t>.</w:t>
      </w:r>
    </w:p>
    <w:p w14:paraId="659AB0F4" w14:textId="5927B560" w:rsidR="00D43F5F" w:rsidRDefault="00D43F5F">
      <w:r>
        <w:tab/>
        <w:t>Investigación de las tecnologías a utilizar</w:t>
      </w:r>
      <w:r w:rsidR="00F305C6">
        <w:t xml:space="preserve"> en el proyecto</w:t>
      </w:r>
      <w:r w:rsidR="00FB2511">
        <w:t>.</w:t>
      </w:r>
    </w:p>
    <w:p w14:paraId="1FA9DC39" w14:textId="5CAD4C7B" w:rsidR="00D646BF" w:rsidRDefault="00D646BF">
      <w:r>
        <w:t>22/02/2025</w:t>
      </w:r>
    </w:p>
    <w:p w14:paraId="7F5BF288" w14:textId="636602F5" w:rsidR="00D646BF" w:rsidRDefault="00D646BF">
      <w:r>
        <w:tab/>
        <w:t xml:space="preserve">Desarrollo del diagrama </w:t>
      </w:r>
      <w:r w:rsidR="00962889">
        <w:t>e</w:t>
      </w:r>
      <w:r>
        <w:t>ntidad-</w:t>
      </w:r>
      <w:r w:rsidR="00962889">
        <w:t>r</w:t>
      </w:r>
      <w:r>
        <w:t>elación y el diagrama relacional</w:t>
      </w:r>
      <w:r w:rsidR="00FB2511">
        <w:t>.</w:t>
      </w:r>
    </w:p>
    <w:p w14:paraId="15D41154" w14:textId="5B8C5E19" w:rsidR="007F0A3F" w:rsidRDefault="007F0A3F">
      <w:r>
        <w:tab/>
        <w:t>Creación de la base de datos</w:t>
      </w:r>
      <w:r w:rsidR="00FB2511">
        <w:t>.</w:t>
      </w:r>
    </w:p>
    <w:p w14:paraId="57A705C2" w14:textId="3302D0E8" w:rsidR="00EE0A8C" w:rsidRDefault="00EE0A8C">
      <w:r>
        <w:tab/>
        <w:t>Desarrollo del diseño del logo de la aplicación</w:t>
      </w:r>
      <w:r w:rsidR="00FB2511">
        <w:t>.</w:t>
      </w:r>
    </w:p>
    <w:p w14:paraId="6D557155" w14:textId="46590B76" w:rsidR="00F305C6" w:rsidRDefault="0082777D">
      <w:r>
        <w:t>23/02/2025</w:t>
      </w:r>
    </w:p>
    <w:p w14:paraId="61199006" w14:textId="6F755BDD" w:rsidR="0082777D" w:rsidRDefault="0082777D">
      <w:r>
        <w:tab/>
        <w:t>Desarrollo del backend de la aplicación; configuración de Next.js, el ORM de Prisma y un modelo y controlador de prueba.</w:t>
      </w:r>
    </w:p>
    <w:p w14:paraId="04522D1E" w14:textId="1DC1264D" w:rsidR="009C41C3" w:rsidRDefault="009C41C3">
      <w:r>
        <w:t>24/02/2025</w:t>
      </w:r>
    </w:p>
    <w:p w14:paraId="15E70E00" w14:textId="0E15165F" w:rsidR="009C41C3" w:rsidRDefault="009C41C3">
      <w:r>
        <w:tab/>
        <w:t>Anteproyecto desarrollado</w:t>
      </w:r>
      <w:r w:rsidR="00FB2511">
        <w:t>.</w:t>
      </w:r>
    </w:p>
    <w:p w14:paraId="7E957113" w14:textId="5A07F5EE" w:rsidR="009C41C3" w:rsidRDefault="009C41C3">
      <w:r>
        <w:tab/>
        <w:t>Corrección de la implementación de la base de datos en el backend</w:t>
      </w:r>
      <w:r w:rsidR="00FB2511">
        <w:t>.</w:t>
      </w:r>
    </w:p>
    <w:p w14:paraId="1C3BBE1B" w14:textId="2D2F3F00" w:rsidR="009C41C3" w:rsidRDefault="009C41C3">
      <w:r>
        <w:tab/>
        <w:t>Probado que el mvc funciona correctamente.</w:t>
      </w:r>
    </w:p>
    <w:p w14:paraId="0890A431" w14:textId="60984D7A" w:rsidR="00F349A8" w:rsidRDefault="00F349A8">
      <w:r>
        <w:t>26/02/2025</w:t>
      </w:r>
    </w:p>
    <w:p w14:paraId="4DE13DED" w14:textId="7E7286DF" w:rsidR="00F349A8" w:rsidRDefault="00F349A8">
      <w:r>
        <w:tab/>
        <w:t>Corrección del tipo de dato de la posición en la base de datos</w:t>
      </w:r>
      <w:r w:rsidR="00FB2511">
        <w:t>.</w:t>
      </w:r>
    </w:p>
    <w:p w14:paraId="5A055AA7" w14:textId="0AAD09EF" w:rsidR="00F349A8" w:rsidRDefault="00F349A8">
      <w:r>
        <w:tab/>
        <w:t>Investigación de la paleta de colores de la aplicación</w:t>
      </w:r>
      <w:r w:rsidR="00FB2511">
        <w:t>.</w:t>
      </w:r>
    </w:p>
    <w:p w14:paraId="606018CC" w14:textId="2B62BF1C" w:rsidR="00F349A8" w:rsidRDefault="00F349A8">
      <w:r>
        <w:tab/>
        <w:t>Documentación de las tecnologías a implementar</w:t>
      </w:r>
      <w:r w:rsidR="00FB2511">
        <w:t>.</w:t>
      </w:r>
    </w:p>
    <w:p w14:paraId="5CA1AEE6" w14:textId="54EEEFEF" w:rsidR="00BF65EE" w:rsidRDefault="00BF65EE">
      <w:r>
        <w:t>27/02/2025</w:t>
      </w:r>
    </w:p>
    <w:p w14:paraId="6D7780F5" w14:textId="064A723D" w:rsidR="00BF65EE" w:rsidRDefault="00BF65EE">
      <w:r>
        <w:tab/>
        <w:t>Desarrollando funciones sobre las nacionalidades de equipos y pilotos</w:t>
      </w:r>
      <w:r w:rsidR="00FB2511">
        <w:t>.</w:t>
      </w:r>
    </w:p>
    <w:p w14:paraId="1FF0FC7B" w14:textId="1E51CD6C" w:rsidR="00BF65EE" w:rsidRDefault="00BF65EE">
      <w:r>
        <w:t>28/02/2025</w:t>
      </w:r>
    </w:p>
    <w:p w14:paraId="4342702A" w14:textId="51605E7A" w:rsidR="00BF65EE" w:rsidRDefault="00BF65EE">
      <w:r>
        <w:tab/>
        <w:t>Inserción de datos de prueba en la base de datos.</w:t>
      </w:r>
    </w:p>
    <w:p w14:paraId="45E5207C" w14:textId="791558A4" w:rsidR="00BF65EE" w:rsidRDefault="00BF65EE">
      <w:r>
        <w:tab/>
        <w:t>Corrección de errores en las vistas para poder visualizar el contenido de la base de datos.</w:t>
      </w:r>
    </w:p>
    <w:p w14:paraId="42F6821D" w14:textId="56ECD8BE" w:rsidR="00BF65EE" w:rsidRDefault="00BF65EE">
      <w:r>
        <w:tab/>
        <w:t>Investigación sobre la codificación de la base de datos y prisma para que los caracteres extraños se mostrasen correctamente.</w:t>
      </w:r>
    </w:p>
    <w:p w14:paraId="5EB224B9" w14:textId="263B8303" w:rsidR="00BF65EE" w:rsidRDefault="00DC2258">
      <w:r>
        <w:t>01/03/2025</w:t>
      </w:r>
    </w:p>
    <w:p w14:paraId="541DCC8D" w14:textId="62B2771B" w:rsidR="00DC2258" w:rsidRDefault="00DC2258">
      <w:r>
        <w:lastRenderedPageBreak/>
        <w:tab/>
        <w:t>Desarrollado un componente para mostrar el icono de la bandera dependiendo de la nacionalidad e implementado.</w:t>
      </w:r>
    </w:p>
    <w:p w14:paraId="73901F85" w14:textId="10E814C2" w:rsidR="00306D5B" w:rsidRDefault="007A413E">
      <w:r>
        <w:tab/>
        <w:t>Modificación de la base de datos eliminando el campo del color de la tabla equipo y la modificación de los diagramas, entidad relación y relacional.</w:t>
      </w:r>
    </w:p>
    <w:p w14:paraId="3CF2DC49" w14:textId="7C4AAFAC" w:rsidR="00BF65EE" w:rsidRDefault="00181467">
      <w:r>
        <w:t>02/03/2025</w:t>
      </w:r>
    </w:p>
    <w:p w14:paraId="5842442E" w14:textId="1FA35DFF" w:rsidR="00181467" w:rsidRDefault="00181467">
      <w:r>
        <w:tab/>
        <w:t xml:space="preserve">Investigación sobre el uso de </w:t>
      </w:r>
      <w:r w:rsidRPr="00181467">
        <w:t>APIs</w:t>
      </w:r>
      <w:r>
        <w:t xml:space="preserve"> en la aplicación.</w:t>
      </w:r>
    </w:p>
    <w:p w14:paraId="3A3F1FAE" w14:textId="296C725A" w:rsidR="00F63118" w:rsidRDefault="00F63118" w:rsidP="006643F7">
      <w:pPr>
        <w:pStyle w:val="Ttulo1"/>
      </w:pPr>
      <w:bookmarkStart w:id="30" w:name="_Toc191749802"/>
      <w:r>
        <w:t>Conclusiones</w:t>
      </w:r>
      <w:bookmarkEnd w:id="30"/>
    </w:p>
    <w:p w14:paraId="406BAF14" w14:textId="2ED1A24D" w:rsidR="006643F7" w:rsidRDefault="006643F7" w:rsidP="00061932">
      <w:pPr>
        <w:pStyle w:val="Ttulo2"/>
      </w:pPr>
      <w:bookmarkStart w:id="31" w:name="_Toc191749803"/>
      <w:r>
        <w:t>Objetivos cumplidos</w:t>
      </w:r>
      <w:bookmarkEnd w:id="31"/>
    </w:p>
    <w:p w14:paraId="3B4C35CC" w14:textId="63AD9B71" w:rsidR="006643F7" w:rsidRDefault="006643F7" w:rsidP="00061932">
      <w:pPr>
        <w:pStyle w:val="Ttulo2"/>
      </w:pPr>
      <w:bookmarkStart w:id="32" w:name="_Toc191749804"/>
      <w:r>
        <w:t>Propuestas de mejora y ampliaciones futuras</w:t>
      </w:r>
      <w:bookmarkEnd w:id="32"/>
    </w:p>
    <w:p w14:paraId="1631368A" w14:textId="29B9628F" w:rsidR="006643F7" w:rsidRDefault="006643F7" w:rsidP="00061932">
      <w:pPr>
        <w:pStyle w:val="Ttulo2"/>
      </w:pPr>
      <w:bookmarkStart w:id="33" w:name="_Toc191749805"/>
      <w:r>
        <w:t>Reflexiones sobre el proyecto</w:t>
      </w:r>
      <w:bookmarkEnd w:id="33"/>
    </w:p>
    <w:p w14:paraId="0A8F9130" w14:textId="65DE1176" w:rsidR="00F63118" w:rsidRDefault="00F63118"/>
    <w:p w14:paraId="1350D388" w14:textId="1ECFBEF5" w:rsidR="00024B0D" w:rsidRDefault="00024B0D"/>
    <w:p w14:paraId="22DD7979" w14:textId="1D850186" w:rsidR="00024B0D" w:rsidRDefault="00024B0D" w:rsidP="00024B0D">
      <w:pPr>
        <w:pStyle w:val="Ttulo1"/>
      </w:pPr>
      <w:bookmarkStart w:id="34" w:name="_Toc191749806"/>
      <w:r>
        <w:t>Guía</w:t>
      </w:r>
      <w:bookmarkEnd w:id="34"/>
    </w:p>
    <w:p w14:paraId="5E498132" w14:textId="1161C201" w:rsidR="00F63118" w:rsidRDefault="00224DC1" w:rsidP="0016543E">
      <w:pPr>
        <w:pStyle w:val="Ttulo1"/>
      </w:pPr>
      <w:bookmarkStart w:id="35" w:name="_Toc191749807"/>
      <w:r w:rsidRPr="00224DC1">
        <w:t>Bibliografía</w:t>
      </w:r>
      <w:bookmarkEnd w:id="35"/>
    </w:p>
    <w:p w14:paraId="6E5C57F5" w14:textId="21622C7A" w:rsidR="00D43B01" w:rsidRDefault="00D43B01" w:rsidP="00222A97">
      <w:pPr>
        <w:pStyle w:val="Prrafodelista"/>
        <w:numPr>
          <w:ilvl w:val="0"/>
          <w:numId w:val="4"/>
        </w:numPr>
      </w:pPr>
      <w:r w:rsidRPr="00D43B01">
        <w:t>Editor de diagramas de base de datos</w:t>
      </w:r>
      <w:r>
        <w:t xml:space="preserve"> </w:t>
      </w:r>
      <w:r w:rsidRPr="00D43B01">
        <w:t>→</w:t>
      </w:r>
      <w:r>
        <w:t xml:space="preserve"> </w:t>
      </w:r>
      <w:r w:rsidRPr="00D43B01">
        <w:t>app.chartdb.io</w:t>
      </w:r>
    </w:p>
    <w:p w14:paraId="4E50FE8A" w14:textId="13CF16C5" w:rsidR="00AB66CE" w:rsidRPr="00D43B01" w:rsidRDefault="00AB66CE" w:rsidP="00222A97">
      <w:pPr>
        <w:pStyle w:val="Prrafodelista"/>
        <w:numPr>
          <w:ilvl w:val="0"/>
          <w:numId w:val="4"/>
        </w:numPr>
      </w:pPr>
      <w:r>
        <w:t xml:space="preserve">Editor de diagramas </w:t>
      </w:r>
      <w:r w:rsidR="003F6BCF" w:rsidRPr="00D43B01">
        <w:t>→</w:t>
      </w:r>
      <w:r>
        <w:t xml:space="preserve"> </w:t>
      </w:r>
      <w:r w:rsidR="00470670" w:rsidRPr="00A0386B">
        <w:t>drawio.com</w:t>
      </w:r>
    </w:p>
    <w:p w14:paraId="54610926" w14:textId="48A8D537" w:rsidR="00224DC1" w:rsidRDefault="00470670" w:rsidP="00470670">
      <w:pPr>
        <w:pStyle w:val="Prrafodelista"/>
        <w:numPr>
          <w:ilvl w:val="0"/>
          <w:numId w:val="4"/>
        </w:numPr>
      </w:pPr>
      <w:r>
        <w:t xml:space="preserve">Inteligencia artificial </w:t>
      </w:r>
      <w:r w:rsidRPr="00D43B01">
        <w:t>→</w:t>
      </w:r>
      <w:r>
        <w:t xml:space="preserve"> </w:t>
      </w:r>
      <w:r w:rsidRPr="00470670">
        <w:t>chat.deepseek.com</w:t>
      </w:r>
    </w:p>
    <w:p w14:paraId="1008832A" w14:textId="287699A2" w:rsidR="00CC4B20" w:rsidRDefault="00CC4B20" w:rsidP="00470670">
      <w:pPr>
        <w:pStyle w:val="Prrafodelista"/>
        <w:numPr>
          <w:ilvl w:val="0"/>
          <w:numId w:val="4"/>
        </w:numPr>
      </w:pPr>
      <w:r>
        <w:t xml:space="preserve">Editor de prototipos </w:t>
      </w:r>
      <w:r w:rsidRPr="00D43B01">
        <w:t>→</w:t>
      </w:r>
      <w:r>
        <w:t xml:space="preserve"> </w:t>
      </w:r>
      <w:r w:rsidR="002733F1" w:rsidRPr="002733F1">
        <w:t>excalidraw.com</w:t>
      </w:r>
    </w:p>
    <w:p w14:paraId="68F09B63" w14:textId="4EECC009" w:rsidR="00034892" w:rsidRDefault="00034892" w:rsidP="00470670">
      <w:pPr>
        <w:pStyle w:val="Prrafodelista"/>
        <w:numPr>
          <w:ilvl w:val="0"/>
          <w:numId w:val="4"/>
        </w:numPr>
      </w:pPr>
      <w:r>
        <w:t xml:space="preserve">Iconos de banderas </w:t>
      </w:r>
      <w:r w:rsidRPr="00D43B01">
        <w:t>→</w:t>
      </w:r>
      <w:r>
        <w:t xml:space="preserve"> </w:t>
      </w:r>
      <w:r w:rsidRPr="00034892">
        <w:t>svgrepo.com</w:t>
      </w:r>
    </w:p>
    <w:p w14:paraId="6B8FEEAF" w14:textId="37FD4E5F" w:rsidR="00C0649C" w:rsidRDefault="00C0649C" w:rsidP="00470670">
      <w:pPr>
        <w:pStyle w:val="Prrafodelista"/>
        <w:numPr>
          <w:ilvl w:val="0"/>
          <w:numId w:val="4"/>
        </w:numPr>
      </w:pPr>
      <w:r>
        <w:t xml:space="preserve">Logotipo </w:t>
      </w:r>
      <w:r w:rsidRPr="00D43B01">
        <w:t>→</w:t>
      </w:r>
      <w:r>
        <w:t xml:space="preserve"> </w:t>
      </w:r>
      <w:r w:rsidRPr="00C0649C">
        <w:t>canva.com</w:t>
      </w:r>
    </w:p>
    <w:bookmarkEnd w:id="0"/>
    <w:p w14:paraId="0134FBE2" w14:textId="77777777" w:rsidR="00F63118" w:rsidRDefault="00F63118"/>
    <w:sectPr w:rsidR="00F63118" w:rsidSect="00D05941">
      <w:headerReference w:type="default" r:id="rId11"/>
      <w:footerReference w:type="default" r:id="rId12"/>
      <w:pgSz w:w="11906" w:h="16838"/>
      <w:pgMar w:top="1135" w:right="1440" w:bottom="1135" w:left="1440" w:header="430" w:footer="395"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4DD1C" w14:textId="77777777" w:rsidR="00B84197" w:rsidRDefault="00B84197" w:rsidP="00F9680E">
      <w:pPr>
        <w:spacing w:line="240" w:lineRule="auto"/>
      </w:pPr>
      <w:r>
        <w:separator/>
      </w:r>
    </w:p>
  </w:endnote>
  <w:endnote w:type="continuationSeparator" w:id="0">
    <w:p w14:paraId="54033E89" w14:textId="77777777" w:rsidR="00B84197" w:rsidRDefault="00B84197" w:rsidP="00F968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Proxima Nova">
    <w:altName w:val="Tahom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952223"/>
      <w:docPartObj>
        <w:docPartGallery w:val="Page Numbers (Bottom of Page)"/>
        <w:docPartUnique/>
      </w:docPartObj>
    </w:sdtPr>
    <w:sdtEndPr/>
    <w:sdtContent>
      <w:sdt>
        <w:sdtPr>
          <w:id w:val="1728636285"/>
          <w:docPartObj>
            <w:docPartGallery w:val="Page Numbers (Top of Page)"/>
            <w:docPartUnique/>
          </w:docPartObj>
        </w:sdtPr>
        <w:sdtEndPr/>
        <w:sdtContent>
          <w:p w14:paraId="07B25384" w14:textId="13BD2AD5" w:rsidR="00F9680E" w:rsidRDefault="00F9680E" w:rsidP="00F9680E">
            <w:pPr>
              <w:pStyle w:val="Piedepgina"/>
              <w:jc w:val="center"/>
            </w:pPr>
            <w:r>
              <w:t xml:space="preserve">Página </w:t>
            </w:r>
            <w:r w:rsidRPr="00F9680E">
              <w:rPr>
                <w:b/>
                <w:bCs/>
                <w:color w:val="4F81BD" w:themeColor="accent1"/>
                <w:szCs w:val="24"/>
              </w:rPr>
              <w:fldChar w:fldCharType="begin"/>
            </w:r>
            <w:r w:rsidRPr="00F9680E">
              <w:rPr>
                <w:b/>
                <w:bCs/>
                <w:color w:val="4F81BD" w:themeColor="accent1"/>
              </w:rPr>
              <w:instrText>PAGE</w:instrText>
            </w:r>
            <w:r w:rsidRPr="00F9680E">
              <w:rPr>
                <w:b/>
                <w:bCs/>
                <w:color w:val="4F81BD" w:themeColor="accent1"/>
                <w:szCs w:val="24"/>
              </w:rPr>
              <w:fldChar w:fldCharType="separate"/>
            </w:r>
            <w:r w:rsidRPr="00F9680E">
              <w:rPr>
                <w:b/>
                <w:bCs/>
                <w:color w:val="4F81BD" w:themeColor="accent1"/>
              </w:rPr>
              <w:t>2</w:t>
            </w:r>
            <w:r w:rsidRPr="00F9680E">
              <w:rPr>
                <w:b/>
                <w:bCs/>
                <w:color w:val="4F81BD" w:themeColor="accent1"/>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0F3F3" w14:textId="77777777" w:rsidR="00B84197" w:rsidRDefault="00B84197" w:rsidP="00F9680E">
      <w:pPr>
        <w:spacing w:line="240" w:lineRule="auto"/>
      </w:pPr>
      <w:r>
        <w:separator/>
      </w:r>
    </w:p>
  </w:footnote>
  <w:footnote w:type="continuationSeparator" w:id="0">
    <w:p w14:paraId="16644D31" w14:textId="77777777" w:rsidR="00B84197" w:rsidRDefault="00B84197" w:rsidP="00F968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E441" w14:textId="22697F03" w:rsidR="00D05941" w:rsidRPr="00D05941" w:rsidRDefault="00D05941">
    <w:pPr>
      <w:pStyle w:val="Encabezado"/>
    </w:pPr>
    <w:r>
      <w:t>Aplicación web</w:t>
    </w:r>
    <w:r>
      <w:tab/>
    </w:r>
    <w:r>
      <w:tab/>
      <w:t>Víctor García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3212B"/>
    <w:multiLevelType w:val="hybridMultilevel"/>
    <w:tmpl w:val="4AAE585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E281C62"/>
    <w:multiLevelType w:val="hybridMultilevel"/>
    <w:tmpl w:val="1D3AB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14444"/>
    <w:multiLevelType w:val="hybridMultilevel"/>
    <w:tmpl w:val="2BC21E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B5D4397"/>
    <w:multiLevelType w:val="multilevel"/>
    <w:tmpl w:val="4F9C9B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7F32CA"/>
    <w:multiLevelType w:val="hybridMultilevel"/>
    <w:tmpl w:val="45DA17A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44150E12"/>
    <w:multiLevelType w:val="multilevel"/>
    <w:tmpl w:val="DF9C1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0F961E2"/>
    <w:multiLevelType w:val="hybridMultilevel"/>
    <w:tmpl w:val="E3D89B1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5324F35"/>
    <w:multiLevelType w:val="multilevel"/>
    <w:tmpl w:val="BE8A6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7"/>
  </w:num>
  <w:num w:numId="3">
    <w:abstractNumId w:val="3"/>
  </w:num>
  <w:num w:numId="4">
    <w:abstractNumId w:val="1"/>
  </w:num>
  <w:num w:numId="5">
    <w:abstractNumId w:val="0"/>
  </w:num>
  <w:num w:numId="6">
    <w:abstractNumId w:val="4"/>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2B6"/>
    <w:rsid w:val="00010055"/>
    <w:rsid w:val="00024B0D"/>
    <w:rsid w:val="00027C29"/>
    <w:rsid w:val="00034892"/>
    <w:rsid w:val="00042C03"/>
    <w:rsid w:val="00047BAC"/>
    <w:rsid w:val="00051497"/>
    <w:rsid w:val="00054681"/>
    <w:rsid w:val="000608BD"/>
    <w:rsid w:val="00061932"/>
    <w:rsid w:val="0006791E"/>
    <w:rsid w:val="000D73FD"/>
    <w:rsid w:val="000E4C74"/>
    <w:rsid w:val="000E51EF"/>
    <w:rsid w:val="0016543E"/>
    <w:rsid w:val="00181467"/>
    <w:rsid w:val="00182DA3"/>
    <w:rsid w:val="002023EA"/>
    <w:rsid w:val="00212753"/>
    <w:rsid w:val="00212CCE"/>
    <w:rsid w:val="00222A97"/>
    <w:rsid w:val="00224DC1"/>
    <w:rsid w:val="00232D44"/>
    <w:rsid w:val="00252C48"/>
    <w:rsid w:val="002733F1"/>
    <w:rsid w:val="00292E65"/>
    <w:rsid w:val="00294755"/>
    <w:rsid w:val="002B0B3B"/>
    <w:rsid w:val="002B223A"/>
    <w:rsid w:val="002B4A03"/>
    <w:rsid w:val="002C2160"/>
    <w:rsid w:val="002D2540"/>
    <w:rsid w:val="002F17DB"/>
    <w:rsid w:val="00306D5B"/>
    <w:rsid w:val="00370B4D"/>
    <w:rsid w:val="003974DE"/>
    <w:rsid w:val="003B67D8"/>
    <w:rsid w:val="003B6F4B"/>
    <w:rsid w:val="003F6BCF"/>
    <w:rsid w:val="004003FA"/>
    <w:rsid w:val="00416622"/>
    <w:rsid w:val="004431F1"/>
    <w:rsid w:val="00445ABA"/>
    <w:rsid w:val="00465285"/>
    <w:rsid w:val="00470670"/>
    <w:rsid w:val="004B7D7D"/>
    <w:rsid w:val="005234DF"/>
    <w:rsid w:val="005D113F"/>
    <w:rsid w:val="005D18F6"/>
    <w:rsid w:val="005D66E9"/>
    <w:rsid w:val="005E3416"/>
    <w:rsid w:val="006643F7"/>
    <w:rsid w:val="00700156"/>
    <w:rsid w:val="00792FEA"/>
    <w:rsid w:val="007A2528"/>
    <w:rsid w:val="007A413E"/>
    <w:rsid w:val="007F0A3F"/>
    <w:rsid w:val="0082777D"/>
    <w:rsid w:val="008342B6"/>
    <w:rsid w:val="00863E7E"/>
    <w:rsid w:val="008839E7"/>
    <w:rsid w:val="00911901"/>
    <w:rsid w:val="00931C6B"/>
    <w:rsid w:val="00952618"/>
    <w:rsid w:val="00952E37"/>
    <w:rsid w:val="00962889"/>
    <w:rsid w:val="009C41C3"/>
    <w:rsid w:val="009F3256"/>
    <w:rsid w:val="009F3ADE"/>
    <w:rsid w:val="00A0071F"/>
    <w:rsid w:val="00A0386B"/>
    <w:rsid w:val="00A226B0"/>
    <w:rsid w:val="00A270F6"/>
    <w:rsid w:val="00A669FE"/>
    <w:rsid w:val="00A74B81"/>
    <w:rsid w:val="00A8424F"/>
    <w:rsid w:val="00AB1041"/>
    <w:rsid w:val="00AB66CE"/>
    <w:rsid w:val="00AB7E20"/>
    <w:rsid w:val="00B02724"/>
    <w:rsid w:val="00B713D6"/>
    <w:rsid w:val="00B81F6E"/>
    <w:rsid w:val="00B84197"/>
    <w:rsid w:val="00BD63D1"/>
    <w:rsid w:val="00BF65EE"/>
    <w:rsid w:val="00C0649C"/>
    <w:rsid w:val="00C53C3D"/>
    <w:rsid w:val="00C619FB"/>
    <w:rsid w:val="00C80C17"/>
    <w:rsid w:val="00CB4D54"/>
    <w:rsid w:val="00CC4B20"/>
    <w:rsid w:val="00CD57CB"/>
    <w:rsid w:val="00D01F59"/>
    <w:rsid w:val="00D05941"/>
    <w:rsid w:val="00D13400"/>
    <w:rsid w:val="00D33EA5"/>
    <w:rsid w:val="00D34DF8"/>
    <w:rsid w:val="00D43B01"/>
    <w:rsid w:val="00D43F5F"/>
    <w:rsid w:val="00D45F22"/>
    <w:rsid w:val="00D47198"/>
    <w:rsid w:val="00D602A1"/>
    <w:rsid w:val="00D646BF"/>
    <w:rsid w:val="00D826F2"/>
    <w:rsid w:val="00DA11DF"/>
    <w:rsid w:val="00DC2258"/>
    <w:rsid w:val="00DD6585"/>
    <w:rsid w:val="00EA124B"/>
    <w:rsid w:val="00EA2060"/>
    <w:rsid w:val="00EB6379"/>
    <w:rsid w:val="00EE0A8C"/>
    <w:rsid w:val="00F25FF6"/>
    <w:rsid w:val="00F305C6"/>
    <w:rsid w:val="00F349A8"/>
    <w:rsid w:val="00F601EA"/>
    <w:rsid w:val="00F63118"/>
    <w:rsid w:val="00F91FF2"/>
    <w:rsid w:val="00F9680E"/>
    <w:rsid w:val="00FB25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DB76F"/>
  <w15:docId w15:val="{58B274CA-0552-4FC8-83FD-E7836D16D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4DF"/>
    <w:rPr>
      <w:sz w:val="24"/>
      <w:lang w:val="es-ES"/>
    </w:rPr>
  </w:style>
  <w:style w:type="paragraph" w:styleId="Ttulo1">
    <w:name w:val="heading 1"/>
    <w:basedOn w:val="Normal"/>
    <w:next w:val="Normal"/>
    <w:uiPriority w:val="9"/>
    <w:qFormat/>
    <w:rsid w:val="00C0649C"/>
    <w:pPr>
      <w:keepNext/>
      <w:keepLines/>
      <w:spacing w:before="400" w:after="120"/>
      <w:outlineLvl w:val="0"/>
    </w:pPr>
    <w:rPr>
      <w:b/>
      <w:color w:val="D62828"/>
      <w:sz w:val="36"/>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F9680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9680E"/>
    <w:rPr>
      <w:sz w:val="24"/>
    </w:rPr>
  </w:style>
  <w:style w:type="paragraph" w:styleId="Piedepgina">
    <w:name w:val="footer"/>
    <w:basedOn w:val="Normal"/>
    <w:link w:val="PiedepginaCar"/>
    <w:uiPriority w:val="99"/>
    <w:unhideWhenUsed/>
    <w:rsid w:val="00F9680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9680E"/>
    <w:rPr>
      <w:sz w:val="24"/>
    </w:rPr>
  </w:style>
  <w:style w:type="paragraph" w:styleId="Sinespaciado">
    <w:name w:val="No Spacing"/>
    <w:link w:val="SinespaciadoCar"/>
    <w:uiPriority w:val="1"/>
    <w:qFormat/>
    <w:rsid w:val="000E51E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0E51EF"/>
    <w:rPr>
      <w:rFonts w:asciiTheme="minorHAnsi" w:eastAsiaTheme="minorEastAsia" w:hAnsiTheme="minorHAnsi" w:cstheme="minorBidi"/>
      <w:lang w:val="es-ES"/>
    </w:rPr>
  </w:style>
  <w:style w:type="paragraph" w:styleId="TtuloTDC">
    <w:name w:val="TOC Heading"/>
    <w:basedOn w:val="Ttulo1"/>
    <w:next w:val="Normal"/>
    <w:uiPriority w:val="39"/>
    <w:unhideWhenUsed/>
    <w:qFormat/>
    <w:rsid w:val="000E51EF"/>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0E51EF"/>
    <w:pPr>
      <w:spacing w:after="100"/>
      <w:ind w:left="240"/>
    </w:pPr>
  </w:style>
  <w:style w:type="character" w:styleId="Hipervnculo">
    <w:name w:val="Hyperlink"/>
    <w:basedOn w:val="Fuentedeprrafopredeter"/>
    <w:uiPriority w:val="99"/>
    <w:unhideWhenUsed/>
    <w:rsid w:val="000E51EF"/>
    <w:rPr>
      <w:color w:val="0000FF" w:themeColor="hyperlink"/>
      <w:u w:val="single"/>
    </w:rPr>
  </w:style>
  <w:style w:type="paragraph" w:styleId="TDC1">
    <w:name w:val="toc 1"/>
    <w:basedOn w:val="Normal"/>
    <w:next w:val="Normal"/>
    <w:autoRedefine/>
    <w:uiPriority w:val="39"/>
    <w:unhideWhenUsed/>
    <w:rsid w:val="00224DC1"/>
    <w:pPr>
      <w:spacing w:after="100"/>
    </w:pPr>
  </w:style>
  <w:style w:type="paragraph" w:styleId="Prrafodelista">
    <w:name w:val="List Paragraph"/>
    <w:basedOn w:val="Normal"/>
    <w:uiPriority w:val="34"/>
    <w:qFormat/>
    <w:rsid w:val="00D43B01"/>
    <w:pPr>
      <w:ind w:left="720"/>
      <w:contextualSpacing/>
    </w:pPr>
  </w:style>
  <w:style w:type="character" w:styleId="Mencinsinresolver">
    <w:name w:val="Unresolved Mention"/>
    <w:basedOn w:val="Fuentedeprrafopredeter"/>
    <w:uiPriority w:val="99"/>
    <w:semiHidden/>
    <w:unhideWhenUsed/>
    <w:rsid w:val="00470670"/>
    <w:rPr>
      <w:color w:val="605E5C"/>
      <w:shd w:val="clear" w:color="auto" w:fill="E1DFDD"/>
    </w:rPr>
  </w:style>
  <w:style w:type="paragraph" w:styleId="Descripcin">
    <w:name w:val="caption"/>
    <w:basedOn w:val="Normal"/>
    <w:next w:val="Normal"/>
    <w:uiPriority w:val="35"/>
    <w:unhideWhenUsed/>
    <w:qFormat/>
    <w:rsid w:val="00F25FF6"/>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F25FF6"/>
  </w:style>
  <w:style w:type="paragraph" w:styleId="TDC3">
    <w:name w:val="toc 3"/>
    <w:basedOn w:val="Normal"/>
    <w:next w:val="Normal"/>
    <w:autoRedefine/>
    <w:uiPriority w:val="39"/>
    <w:unhideWhenUsed/>
    <w:rsid w:val="00D826F2"/>
    <w:pPr>
      <w:spacing w:after="100"/>
      <w:ind w:left="480"/>
    </w:pPr>
  </w:style>
  <w:style w:type="character" w:customStyle="1" w:styleId="yh5dpc">
    <w:name w:val="yh5dpc"/>
    <w:basedOn w:val="Fuentedeprrafopredeter"/>
    <w:rsid w:val="00051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516332">
      <w:bodyDiv w:val="1"/>
      <w:marLeft w:val="0"/>
      <w:marRight w:val="0"/>
      <w:marTop w:val="0"/>
      <w:marBottom w:val="0"/>
      <w:divBdr>
        <w:top w:val="none" w:sz="0" w:space="0" w:color="auto"/>
        <w:left w:val="none" w:sz="0" w:space="0" w:color="auto"/>
        <w:bottom w:val="none" w:sz="0" w:space="0" w:color="auto"/>
        <w:right w:val="none" w:sz="0" w:space="0" w:color="auto"/>
      </w:divBdr>
    </w:div>
    <w:div w:id="1814326356">
      <w:bodyDiv w:val="1"/>
      <w:marLeft w:val="0"/>
      <w:marRight w:val="0"/>
      <w:marTop w:val="0"/>
      <w:marBottom w:val="0"/>
      <w:divBdr>
        <w:top w:val="none" w:sz="0" w:space="0" w:color="auto"/>
        <w:left w:val="none" w:sz="0" w:space="0" w:color="auto"/>
        <w:bottom w:val="none" w:sz="0" w:space="0" w:color="auto"/>
        <w:right w:val="none" w:sz="0" w:space="0" w:color="auto"/>
      </w:divBdr>
    </w:div>
    <w:div w:id="210830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C4794-0A57-4146-B25A-5DCE8620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0</Pages>
  <Words>1581</Words>
  <Characters>870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yecto DAW</dc:subject>
  <dc:creator>Víctor García Murillo</dc:creator>
  <cp:lastModifiedBy>VÍCTOR GARCÍA MURILLO</cp:lastModifiedBy>
  <cp:revision>174</cp:revision>
  <dcterms:created xsi:type="dcterms:W3CDTF">2025-01-18T13:43:00Z</dcterms:created>
  <dcterms:modified xsi:type="dcterms:W3CDTF">2025-03-02T20:41:00Z</dcterms:modified>
</cp:coreProperties>
</file>